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2D4" w14:textId="18C40573" w:rsidR="006D734E" w:rsidRPr="00FA3C17" w:rsidRDefault="133A82FE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000000" w:themeColor="text1"/>
          <w:sz w:val="28"/>
          <w:szCs w:val="28"/>
        </w:rPr>
      </w:pPr>
      <w:bookmarkStart w:id="0" w:name="_Hlk124155774"/>
      <w:bookmarkEnd w:id="0"/>
      <w:r w:rsidRPr="00FA3C17">
        <w:rPr>
          <w:rFonts w:ascii="Avenir Next LT Pro Demi" w:hAnsi="Avenir Next LT Pro Demi"/>
          <w:b/>
          <w:bCs/>
          <w:caps/>
          <w:color w:val="000000" w:themeColor="text1"/>
          <w:sz w:val="36"/>
          <w:szCs w:val="36"/>
        </w:rPr>
        <w:t xml:space="preserve">Job Task </w:t>
      </w:r>
      <w:r w:rsidR="00D918D7" w:rsidRPr="00FA3C17">
        <w:rPr>
          <w:rFonts w:ascii="Avenir Next LT Pro Demi" w:hAnsi="Avenir Next LT Pro Demi"/>
          <w:b/>
          <w:bCs/>
          <w:caps/>
          <w:color w:val="000000" w:themeColor="text1"/>
          <w:sz w:val="36"/>
          <w:szCs w:val="36"/>
        </w:rPr>
        <w:t xml:space="preserve">hazard assessment form </w:t>
      </w:r>
    </w:p>
    <w:p w14:paraId="45789E88" w14:textId="49CB8EFD" w:rsidR="0013204A" w:rsidRPr="00FA3C17" w:rsidRDefault="0013204A" w:rsidP="00FD69DB">
      <w:pPr>
        <w:spacing w:after="0" w:line="240" w:lineRule="auto"/>
        <w:rPr>
          <w:rFonts w:ascii="Avenir Next LT Pro Light" w:hAnsi="Avenir Next LT Pro Light"/>
          <w:color w:val="000000" w:themeColor="text1"/>
        </w:rPr>
      </w:pPr>
    </w:p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1705"/>
        <w:gridCol w:w="2340"/>
        <w:gridCol w:w="1895"/>
        <w:gridCol w:w="1435"/>
        <w:gridCol w:w="725"/>
        <w:gridCol w:w="1395"/>
        <w:gridCol w:w="1395"/>
        <w:gridCol w:w="1395"/>
        <w:gridCol w:w="1395"/>
      </w:tblGrid>
      <w:tr w:rsidR="0053104D" w:rsidRPr="00115285" w14:paraId="0F563462" w14:textId="77777777" w:rsidTr="00831C8F">
        <w:trPr>
          <w:trHeight w:val="458"/>
          <w:jc w:val="center"/>
        </w:trPr>
        <w:tc>
          <w:tcPr>
            <w:tcW w:w="1705" w:type="dxa"/>
            <w:shd w:val="clear" w:color="auto" w:fill="FFC000"/>
            <w:vAlign w:val="center"/>
          </w:tcPr>
          <w:p w14:paraId="6D830B93" w14:textId="5E1466FA" w:rsidR="0053104D" w:rsidRPr="00115285" w:rsidRDefault="0053104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28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ob or Task</w:t>
            </w:r>
          </w:p>
        </w:tc>
        <w:tc>
          <w:tcPr>
            <w:tcW w:w="5670" w:type="dxa"/>
            <w:gridSpan w:val="3"/>
            <w:tcBorders>
              <w:right w:val="nil"/>
            </w:tcBorders>
            <w:vAlign w:val="center"/>
          </w:tcPr>
          <w:p w14:paraId="51456B39" w14:textId="6431BA81" w:rsidR="0053104D" w:rsidRPr="00115285" w:rsidRDefault="0053104D" w:rsidP="002606D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15285">
              <w:rPr>
                <w:rFonts w:cstheme="minorHAnsi"/>
                <w:b/>
                <w:bCs/>
                <w:sz w:val="20"/>
                <w:szCs w:val="20"/>
              </w:rPr>
              <w:t>Operate powered mobile equipment</w:t>
            </w:r>
          </w:p>
        </w:tc>
        <w:tc>
          <w:tcPr>
            <w:tcW w:w="725" w:type="dxa"/>
            <w:tcBorders>
              <w:left w:val="nil"/>
            </w:tcBorders>
            <w:vAlign w:val="center"/>
          </w:tcPr>
          <w:p w14:paraId="0280BEBF" w14:textId="77777777" w:rsidR="0053104D" w:rsidRPr="00115285" w:rsidRDefault="0053104D" w:rsidP="00492F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15CE9" w14:textId="73E710E9" w:rsidR="0053104D" w:rsidRPr="00115285" w:rsidRDefault="0053104D" w:rsidP="00492F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269" w:rsidRPr="00115285" w14:paraId="66EC5082" w14:textId="77777777" w:rsidTr="00831C8F">
        <w:trPr>
          <w:trHeight w:val="413"/>
          <w:jc w:val="center"/>
        </w:trPr>
        <w:tc>
          <w:tcPr>
            <w:tcW w:w="1705" w:type="dxa"/>
            <w:vMerge w:val="restart"/>
            <w:shd w:val="clear" w:color="auto" w:fill="FFC000"/>
            <w:vAlign w:val="center"/>
          </w:tcPr>
          <w:p w14:paraId="057900E8" w14:textId="576BCFEC" w:rsidR="00832269" w:rsidRPr="00115285" w:rsidRDefault="00832269" w:rsidP="00AE35F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etails</w:t>
            </w:r>
          </w:p>
        </w:tc>
        <w:tc>
          <w:tcPr>
            <w:tcW w:w="6395" w:type="dxa"/>
            <w:gridSpan w:val="4"/>
            <w:vMerge w:val="restart"/>
            <w:vAlign w:val="center"/>
          </w:tcPr>
          <w:p w14:paraId="759369C7" w14:textId="78F80D6A" w:rsidR="00832269" w:rsidRPr="00115285" w:rsidRDefault="00832269" w:rsidP="00E46B9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15285">
              <w:rPr>
                <w:rFonts w:asciiTheme="majorHAnsi" w:hAnsiTheme="majorHAnsi" w:cstheme="majorHAnsi"/>
                <w:sz w:val="18"/>
                <w:szCs w:val="18"/>
              </w:rPr>
              <w:sym w:font="Wingdings" w:char="F071"/>
            </w:r>
            <w:r w:rsidRPr="00115285">
              <w:rPr>
                <w:rFonts w:asciiTheme="majorHAnsi" w:hAnsiTheme="majorHAnsi" w:cstheme="majorHAnsi"/>
                <w:sz w:val="18"/>
                <w:szCs w:val="18"/>
              </w:rPr>
              <w:t xml:space="preserve"> Job or task is done by the farm team members</w:t>
            </w:r>
          </w:p>
          <w:p w14:paraId="334DF6BF" w14:textId="77777777" w:rsidR="00832269" w:rsidRPr="00115285" w:rsidRDefault="00832269" w:rsidP="00E46B9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15285">
              <w:rPr>
                <w:rFonts w:asciiTheme="majorHAnsi" w:hAnsiTheme="majorHAnsi" w:cstheme="majorHAnsi"/>
                <w:sz w:val="18"/>
                <w:szCs w:val="18"/>
              </w:rPr>
              <w:sym w:font="Wingdings" w:char="F071"/>
            </w:r>
            <w:r w:rsidRPr="00115285">
              <w:rPr>
                <w:rFonts w:asciiTheme="majorHAnsi" w:hAnsiTheme="majorHAnsi" w:cstheme="majorHAnsi"/>
                <w:sz w:val="18"/>
                <w:szCs w:val="18"/>
              </w:rPr>
              <w:t xml:space="preserve"> Job or task is done by a service provider or contractor</w:t>
            </w:r>
          </w:p>
          <w:p w14:paraId="0E247BA8" w14:textId="50FFD62D" w:rsidR="00832269" w:rsidRPr="00115285" w:rsidRDefault="00832269" w:rsidP="00E46B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5285">
              <w:rPr>
                <w:rFonts w:asciiTheme="majorHAnsi" w:hAnsiTheme="majorHAnsi" w:cstheme="majorHAnsi"/>
                <w:sz w:val="18"/>
                <w:szCs w:val="18"/>
              </w:rPr>
              <w:sym w:font="Wingdings" w:char="F071"/>
            </w:r>
            <w:r w:rsidRPr="00115285">
              <w:rPr>
                <w:rFonts w:asciiTheme="majorHAnsi" w:hAnsiTheme="majorHAnsi" w:cstheme="majorHAnsi"/>
                <w:sz w:val="18"/>
                <w:szCs w:val="18"/>
              </w:rPr>
              <w:t xml:space="preserve"> Not applicable to the farm/the farm does not use powered mobile equipment</w:t>
            </w:r>
          </w:p>
        </w:tc>
        <w:tc>
          <w:tcPr>
            <w:tcW w:w="1395" w:type="dxa"/>
            <w:tcBorders>
              <w:top w:val="nil"/>
              <w:bottom w:val="nil"/>
              <w:right w:val="nil"/>
            </w:tcBorders>
            <w:vAlign w:val="center"/>
          </w:tcPr>
          <w:p w14:paraId="7CC93186" w14:textId="77777777" w:rsidR="00832269" w:rsidRPr="0053104D" w:rsidRDefault="00832269" w:rsidP="00AE35F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DE122" w14:textId="77777777" w:rsidR="00832269" w:rsidRPr="0053104D" w:rsidRDefault="00832269" w:rsidP="00AE35F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E24" w14:textId="77777777" w:rsidR="00832269" w:rsidRPr="0053104D" w:rsidRDefault="00832269" w:rsidP="00AE35F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8986D" w14:textId="5BDB07DB" w:rsidR="00832269" w:rsidRPr="0053104D" w:rsidRDefault="00832269" w:rsidP="00AE35F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32269" w:rsidRPr="00115285" w14:paraId="1FA35338" w14:textId="77777777" w:rsidTr="00831C8F">
        <w:trPr>
          <w:trHeight w:val="440"/>
          <w:jc w:val="center"/>
        </w:trPr>
        <w:tc>
          <w:tcPr>
            <w:tcW w:w="1705" w:type="dxa"/>
            <w:vMerge/>
            <w:shd w:val="clear" w:color="auto" w:fill="FFC000"/>
            <w:vAlign w:val="center"/>
          </w:tcPr>
          <w:p w14:paraId="7DD43513" w14:textId="09628E75" w:rsidR="00832269" w:rsidRPr="00115285" w:rsidRDefault="00832269" w:rsidP="00AE35F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95" w:type="dxa"/>
            <w:gridSpan w:val="4"/>
            <w:vMerge/>
            <w:vAlign w:val="center"/>
          </w:tcPr>
          <w:p w14:paraId="38D87D00" w14:textId="0C13FB11" w:rsidR="00832269" w:rsidRPr="00115285" w:rsidRDefault="00832269" w:rsidP="00E46B9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bottom w:val="nil"/>
              <w:right w:val="nil"/>
            </w:tcBorders>
            <w:vAlign w:val="center"/>
          </w:tcPr>
          <w:p w14:paraId="343D773B" w14:textId="77777777" w:rsidR="00832269" w:rsidRPr="0053104D" w:rsidRDefault="00832269" w:rsidP="00AE35F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DFB0" w14:textId="408560F9" w:rsidR="00832269" w:rsidRPr="0053104D" w:rsidRDefault="00832269" w:rsidP="00AE35F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920D4" w14:textId="77777777" w:rsidR="00832269" w:rsidRPr="0053104D" w:rsidRDefault="00832269" w:rsidP="00AE35F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146D" w14:textId="399F6DA0" w:rsidR="00832269" w:rsidRPr="0053104D" w:rsidRDefault="00832269" w:rsidP="00AE35F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32269" w:rsidRPr="00115285" w14:paraId="20C0CCF9" w14:textId="77777777" w:rsidTr="00831C8F">
        <w:trPr>
          <w:trHeight w:val="440"/>
          <w:jc w:val="center"/>
        </w:trPr>
        <w:tc>
          <w:tcPr>
            <w:tcW w:w="1705" w:type="dxa"/>
            <w:shd w:val="clear" w:color="auto" w:fill="FFC000"/>
            <w:vAlign w:val="center"/>
          </w:tcPr>
          <w:p w14:paraId="7F996D5E" w14:textId="33A41AB3" w:rsidR="00832269" w:rsidRPr="00115285" w:rsidRDefault="00832269" w:rsidP="00AE35F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28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arm Name</w:t>
            </w:r>
          </w:p>
        </w:tc>
        <w:tc>
          <w:tcPr>
            <w:tcW w:w="6395" w:type="dxa"/>
            <w:gridSpan w:val="4"/>
            <w:shd w:val="clear" w:color="auto" w:fill="auto"/>
            <w:vAlign w:val="center"/>
          </w:tcPr>
          <w:p w14:paraId="2BF4E351" w14:textId="25FA91F2" w:rsidR="00832269" w:rsidRPr="00115285" w:rsidRDefault="00832269" w:rsidP="00AE35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bottom w:val="nil"/>
              <w:right w:val="nil"/>
            </w:tcBorders>
            <w:vAlign w:val="center"/>
          </w:tcPr>
          <w:p w14:paraId="6D86A647" w14:textId="69573367" w:rsidR="00832269" w:rsidRPr="0053104D" w:rsidRDefault="00832269" w:rsidP="00AE35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5DD8A" w14:textId="2340576B" w:rsidR="00832269" w:rsidRPr="0053104D" w:rsidRDefault="00831C8F" w:rsidP="00AE35FC">
            <w:pPr>
              <w:rPr>
                <w:rFonts w:cstheme="minorHAnsi"/>
                <w:sz w:val="16"/>
                <w:szCs w:val="16"/>
              </w:rPr>
            </w:pPr>
            <w:r w:rsidRPr="008758A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23BF8279" wp14:editId="41037225">
                  <wp:simplePos x="0" y="0"/>
                  <wp:positionH relativeFrom="column">
                    <wp:posOffset>-897255</wp:posOffset>
                  </wp:positionH>
                  <wp:positionV relativeFrom="paragraph">
                    <wp:posOffset>-825500</wp:posOffset>
                  </wp:positionV>
                  <wp:extent cx="3482340" cy="1685290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0D8C4" w14:textId="03953124" w:rsidR="00832269" w:rsidRPr="0053104D" w:rsidRDefault="00531E6F" w:rsidP="00AE35F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hd w:val="clear" w:color="auto" w:fill="FFFFFF"/>
              </w:rPr>
              <w:br/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0C133" w14:textId="5F80DC0C" w:rsidR="00832269" w:rsidRPr="0053104D" w:rsidRDefault="00832269" w:rsidP="00AE35F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32269" w:rsidRPr="00115285" w14:paraId="1A8244DE" w14:textId="77777777" w:rsidTr="00831C8F">
        <w:trPr>
          <w:trHeight w:val="440"/>
          <w:jc w:val="center"/>
        </w:trPr>
        <w:tc>
          <w:tcPr>
            <w:tcW w:w="1705" w:type="dxa"/>
            <w:shd w:val="clear" w:color="auto" w:fill="FFC000"/>
            <w:vAlign w:val="center"/>
          </w:tcPr>
          <w:p w14:paraId="75FA5780" w14:textId="24FFC385" w:rsidR="00832269" w:rsidRPr="00115285" w:rsidRDefault="00832269" w:rsidP="00AE35F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28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leted By</w:t>
            </w:r>
          </w:p>
        </w:tc>
        <w:tc>
          <w:tcPr>
            <w:tcW w:w="6395" w:type="dxa"/>
            <w:gridSpan w:val="4"/>
            <w:shd w:val="clear" w:color="auto" w:fill="auto"/>
            <w:vAlign w:val="center"/>
          </w:tcPr>
          <w:p w14:paraId="4A13FB2D" w14:textId="77777777" w:rsidR="00832269" w:rsidRPr="00115285" w:rsidRDefault="00832269" w:rsidP="00AE35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bottom w:val="nil"/>
              <w:right w:val="nil"/>
            </w:tcBorders>
            <w:vAlign w:val="center"/>
          </w:tcPr>
          <w:p w14:paraId="7B97C456" w14:textId="7353E57F" w:rsidR="00832269" w:rsidRPr="0053104D" w:rsidRDefault="00832269" w:rsidP="00AE35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41307" w14:textId="4946624E" w:rsidR="00832269" w:rsidRPr="0053104D" w:rsidRDefault="00832269" w:rsidP="00AE35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AA9B8" w14:textId="1A597ED8" w:rsidR="00832269" w:rsidRPr="0053104D" w:rsidRDefault="00832269" w:rsidP="00AE35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DB7D5" w14:textId="0356F4D5" w:rsidR="00832269" w:rsidRPr="0053104D" w:rsidRDefault="00832269" w:rsidP="00AE35F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45C" w:rsidRPr="00115285" w14:paraId="5BDFDBEB" w14:textId="77777777" w:rsidTr="00831C8F">
        <w:trPr>
          <w:trHeight w:val="440"/>
          <w:jc w:val="center"/>
        </w:trPr>
        <w:tc>
          <w:tcPr>
            <w:tcW w:w="1705" w:type="dxa"/>
            <w:shd w:val="clear" w:color="auto" w:fill="FFC000"/>
            <w:vAlign w:val="center"/>
          </w:tcPr>
          <w:p w14:paraId="06D24C4D" w14:textId="79E425F3" w:rsidR="0067545C" w:rsidRPr="00115285" w:rsidRDefault="0067545C" w:rsidP="00AE35F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28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ate Completed</w:t>
            </w:r>
          </w:p>
        </w:tc>
        <w:tc>
          <w:tcPr>
            <w:tcW w:w="2340" w:type="dxa"/>
            <w:vAlign w:val="center"/>
          </w:tcPr>
          <w:p w14:paraId="4CC5E224" w14:textId="77777777" w:rsidR="0067545C" w:rsidRPr="00115285" w:rsidRDefault="0067545C" w:rsidP="00AE35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FC000"/>
            <w:vAlign w:val="center"/>
          </w:tcPr>
          <w:p w14:paraId="5E815372" w14:textId="3DA4C708" w:rsidR="0067545C" w:rsidRPr="00115285" w:rsidRDefault="0067545C" w:rsidP="00AE35F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28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view Date</w:t>
            </w:r>
          </w:p>
        </w:tc>
        <w:tc>
          <w:tcPr>
            <w:tcW w:w="2160" w:type="dxa"/>
            <w:gridSpan w:val="2"/>
            <w:vAlign w:val="center"/>
          </w:tcPr>
          <w:p w14:paraId="226B2A7C" w14:textId="77777777" w:rsidR="0067545C" w:rsidRPr="00115285" w:rsidRDefault="0067545C" w:rsidP="00AE35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bottom w:val="nil"/>
              <w:right w:val="nil"/>
            </w:tcBorders>
            <w:vAlign w:val="center"/>
          </w:tcPr>
          <w:p w14:paraId="0449AA5F" w14:textId="21EEEA50" w:rsidR="0067545C" w:rsidRPr="0053104D" w:rsidRDefault="0067545C" w:rsidP="00AE35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B164" w14:textId="31310623" w:rsidR="0067545C" w:rsidRPr="0053104D" w:rsidRDefault="0067545C" w:rsidP="00AE35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7099F" w14:textId="77777777" w:rsidR="0067545C" w:rsidRPr="0053104D" w:rsidRDefault="0067545C" w:rsidP="00AE35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8C664" w14:textId="77777777" w:rsidR="0067545C" w:rsidRPr="0053104D" w:rsidRDefault="0067545C" w:rsidP="00AE35F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4FF817F" w14:textId="7F7DAA53" w:rsidR="009A4897" w:rsidRDefault="009A4897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2285"/>
        <w:gridCol w:w="4280"/>
        <w:gridCol w:w="570"/>
        <w:gridCol w:w="570"/>
        <w:gridCol w:w="570"/>
        <w:gridCol w:w="5400"/>
      </w:tblGrid>
      <w:tr w:rsidR="005F7FC6" w:rsidRPr="009E070C" w14:paraId="25F56EF8" w14:textId="77777777" w:rsidTr="00E7444D">
        <w:trPr>
          <w:trHeight w:val="288"/>
        </w:trPr>
        <w:tc>
          <w:tcPr>
            <w:tcW w:w="2285" w:type="dxa"/>
            <w:shd w:val="clear" w:color="auto" w:fill="FFC000"/>
            <w:vAlign w:val="center"/>
          </w:tcPr>
          <w:p w14:paraId="659DCC94" w14:textId="77777777" w:rsidR="005F7FC6" w:rsidRPr="009E070C" w:rsidRDefault="005F7FC6">
            <w:pPr>
              <w:rPr>
                <w:rFonts w:cstheme="minorHAnsi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9E070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sk or Step</w:t>
            </w:r>
          </w:p>
        </w:tc>
        <w:tc>
          <w:tcPr>
            <w:tcW w:w="4280" w:type="dxa"/>
            <w:shd w:val="clear" w:color="auto" w:fill="FFC000"/>
            <w:vAlign w:val="center"/>
          </w:tcPr>
          <w:p w14:paraId="71BE495E" w14:textId="77777777" w:rsidR="005F7FC6" w:rsidRPr="009E070C" w:rsidRDefault="005F7FC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9E070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ossible Hazards &amp; Outcomes</w:t>
            </w:r>
          </w:p>
        </w:tc>
        <w:tc>
          <w:tcPr>
            <w:tcW w:w="570" w:type="dxa"/>
            <w:shd w:val="clear" w:color="auto" w:fill="FFC000"/>
            <w:vAlign w:val="center"/>
          </w:tcPr>
          <w:p w14:paraId="36AD699E" w14:textId="6FDF260C" w:rsidR="005F7FC6" w:rsidRPr="009E070C" w:rsidRDefault="005F7FC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9E070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70" w:type="dxa"/>
            <w:shd w:val="clear" w:color="auto" w:fill="FFC000"/>
            <w:vAlign w:val="center"/>
          </w:tcPr>
          <w:p w14:paraId="35B9AB90" w14:textId="77777777" w:rsidR="005F7FC6" w:rsidRPr="009E070C" w:rsidRDefault="005F7FC6">
            <w:pPr>
              <w:jc w:val="center"/>
              <w:rPr>
                <w:rFonts w:cstheme="minorHAnsi"/>
                <w:color w:val="000000" w:themeColor="text1"/>
              </w:rPr>
            </w:pPr>
            <w:r w:rsidRPr="009E070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570" w:type="dxa"/>
            <w:shd w:val="clear" w:color="auto" w:fill="FFC000"/>
            <w:vAlign w:val="center"/>
          </w:tcPr>
          <w:p w14:paraId="2EF792FF" w14:textId="0B3B6DAC" w:rsidR="005F7FC6" w:rsidRPr="009E070C" w:rsidRDefault="005F7FC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FFC000"/>
            <w:vAlign w:val="center"/>
          </w:tcPr>
          <w:p w14:paraId="6ACF18C0" w14:textId="4E5FEEC7" w:rsidR="005F7FC6" w:rsidRPr="009E070C" w:rsidRDefault="005F7FC6">
            <w:pPr>
              <w:jc w:val="center"/>
              <w:rPr>
                <w:rFonts w:cstheme="minorHAnsi"/>
                <w:color w:val="000000" w:themeColor="text1"/>
              </w:rPr>
            </w:pPr>
            <w:r w:rsidRPr="009E070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Hazard Controls In Place</w:t>
            </w:r>
          </w:p>
        </w:tc>
      </w:tr>
      <w:tr w:rsidR="005F7FC6" w:rsidRPr="00EC6884" w14:paraId="78A0C932" w14:textId="77777777" w:rsidTr="00E7444D">
        <w:trPr>
          <w:trHeight w:val="288"/>
        </w:trPr>
        <w:tc>
          <w:tcPr>
            <w:tcW w:w="2285" w:type="dxa"/>
            <w:shd w:val="clear" w:color="auto" w:fill="auto"/>
          </w:tcPr>
          <w:p w14:paraId="44E5FB8B" w14:textId="3C751EF1" w:rsidR="005F7FC6" w:rsidRPr="009E070C" w:rsidRDefault="005F7FC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t in and out of</w:t>
            </w:r>
            <w:r w:rsidRPr="009E07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owered mobile equipment </w:t>
            </w:r>
          </w:p>
        </w:tc>
        <w:tc>
          <w:tcPr>
            <w:tcW w:w="4280" w:type="dxa"/>
          </w:tcPr>
          <w:p w14:paraId="4BB7492C" w14:textId="79DBEAF4" w:rsidR="005F7FC6" w:rsidRPr="009E070C" w:rsidRDefault="005F7FC6" w:rsidP="00A965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Health Hazards: </w:t>
            </w:r>
          </w:p>
          <w:p w14:paraId="517F0642" w14:textId="0D6364FB" w:rsidR="005F7FC6" w:rsidRPr="009E070C" w:rsidRDefault="005F7FC6" w:rsidP="00A96501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9E070C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111FF3B0" w14:textId="77777777" w:rsidR="005F7FC6" w:rsidRPr="009E070C" w:rsidRDefault="005F7FC6" w:rsidP="00A9650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D45506" w14:textId="77777777" w:rsidR="005F7FC6" w:rsidRPr="009E070C" w:rsidRDefault="005F7FC6" w:rsidP="00A965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fety Hazards:</w:t>
            </w:r>
          </w:p>
          <w:p w14:paraId="19CE6F7E" w14:textId="2B861D8B" w:rsidR="005F7FC6" w:rsidRPr="009E070C" w:rsidRDefault="005F7FC6" w:rsidP="00A96501">
            <w:pPr>
              <w:tabs>
                <w:tab w:val="right" w:pos="333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>Weak grip, slippery step in</w:t>
            </w:r>
          </w:p>
          <w:p w14:paraId="1F9803FA" w14:textId="77777777" w:rsidR="005F7FC6" w:rsidRPr="009E070C" w:rsidRDefault="005F7FC6" w:rsidP="00A96501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9E070C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25DD4113" w14:textId="77777777" w:rsidR="005F7FC6" w:rsidRPr="009E070C" w:rsidRDefault="005F7FC6" w:rsidP="00A9650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1632AC" w14:textId="77777777" w:rsidR="005F7FC6" w:rsidRPr="009E070C" w:rsidRDefault="005F7FC6" w:rsidP="00A965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ssible Outcomes:</w:t>
            </w:r>
          </w:p>
          <w:p w14:paraId="52A2AFDF" w14:textId="78286997" w:rsidR="005F7FC6" w:rsidRPr="009E070C" w:rsidRDefault="005F7FC6" w:rsidP="00A96501">
            <w:pPr>
              <w:tabs>
                <w:tab w:val="right" w:pos="333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>Loss of balance, fall</w:t>
            </w:r>
          </w:p>
          <w:p w14:paraId="740B136B" w14:textId="0DDAFF8B" w:rsidR="005F7FC6" w:rsidRPr="000A40BA" w:rsidRDefault="005F7FC6" w:rsidP="000A40BA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9E070C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</w:tc>
        <w:tc>
          <w:tcPr>
            <w:tcW w:w="570" w:type="dxa"/>
          </w:tcPr>
          <w:p w14:paraId="1E4D1AF1" w14:textId="1ED52D3D" w:rsidR="005F7FC6" w:rsidRPr="009E070C" w:rsidRDefault="005F7FC6" w:rsidP="000C5250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0F0F56E3" w14:textId="3EEE3BE8" w:rsidR="005F7FC6" w:rsidRPr="009E070C" w:rsidRDefault="005F7F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3818FB58" w14:textId="29DA7DFD" w:rsidR="005F7FC6" w:rsidRPr="009E070C" w:rsidRDefault="005F7FC6" w:rsidP="000C52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DD0B3E4" w14:textId="70FC89D3" w:rsidR="005F7FC6" w:rsidRPr="009E070C" w:rsidRDefault="005F7FC6" w:rsidP="00E606F6">
            <w:pPr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gineered Controls:</w:t>
            </w:r>
          </w:p>
          <w:p w14:paraId="7A921A46" w14:textId="7AB65624" w:rsidR="005F7FC6" w:rsidRPr="009E070C" w:rsidRDefault="005F7FC6" w:rsidP="00E606F6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Handles for getting in and out</w:t>
            </w:r>
          </w:p>
          <w:p w14:paraId="4B597FCC" w14:textId="77777777" w:rsidR="005F7FC6" w:rsidRPr="009E070C" w:rsidRDefault="005F7FC6" w:rsidP="004D615A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9E070C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5206F7B9" w14:textId="70FF1AAA" w:rsidR="005F7FC6" w:rsidRPr="009E070C" w:rsidRDefault="005F7FC6" w:rsidP="00E606F6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5A5DA1" w14:textId="1B7404A3" w:rsidR="005F7FC6" w:rsidRPr="009E070C" w:rsidRDefault="005F7FC6" w:rsidP="00E606F6">
            <w:pPr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ministrative Controls:</w:t>
            </w:r>
          </w:p>
          <w:p w14:paraId="55C6D921" w14:textId="104CFCF3" w:rsidR="005F7FC6" w:rsidRPr="009E070C" w:rsidRDefault="005F7FC6" w:rsidP="00E606F6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erson must be trained and competent in this task</w:t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884B9B4" w14:textId="306AAE29" w:rsidR="005F7FC6" w:rsidRPr="009E070C" w:rsidRDefault="005F7FC6" w:rsidP="00E606F6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Use handles for getting in and out</w:t>
            </w:r>
          </w:p>
          <w:p w14:paraId="26D50BC1" w14:textId="1CB47349" w:rsidR="005F7FC6" w:rsidRDefault="005F7FC6" w:rsidP="00E606F6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Maintain 3 points of contact for getting in and out</w:t>
            </w:r>
          </w:p>
          <w:p w14:paraId="10150659" w14:textId="6B388D49" w:rsidR="005F7FC6" w:rsidRPr="009E070C" w:rsidRDefault="005F7FC6" w:rsidP="00E606F6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 not have other items in your hands when getting in and out </w:t>
            </w:r>
          </w:p>
          <w:p w14:paraId="7F9A2637" w14:textId="1BAF6454" w:rsidR="005F7FC6" w:rsidRPr="009E070C" w:rsidRDefault="005F7FC6" w:rsidP="0009779E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Keep soles of boots clean/scraped</w:t>
            </w:r>
          </w:p>
          <w:p w14:paraId="6AAF9D20" w14:textId="77777777" w:rsidR="005F7FC6" w:rsidRPr="009E070C" w:rsidRDefault="005F7FC6" w:rsidP="004D615A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9E070C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241E0310" w14:textId="77777777" w:rsidR="005F7FC6" w:rsidRPr="009E070C" w:rsidRDefault="005F7FC6" w:rsidP="00E606F6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683649" w14:textId="2B736503" w:rsidR="005F7FC6" w:rsidRPr="009E070C" w:rsidRDefault="005F7FC6" w:rsidP="00E606F6">
            <w:pPr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onal Protective Equipment:</w:t>
            </w:r>
          </w:p>
          <w:p w14:paraId="6EF74E35" w14:textId="60B95E45" w:rsidR="005F7FC6" w:rsidRPr="009E070C" w:rsidRDefault="005F7FC6" w:rsidP="00E606F6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Footwear with good grips </w:t>
            </w:r>
          </w:p>
          <w:p w14:paraId="0A9B0879" w14:textId="0ED50346" w:rsidR="005F7FC6" w:rsidRPr="009E070C" w:rsidRDefault="005F7FC6" w:rsidP="00EE70E1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9E070C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</w:tc>
      </w:tr>
      <w:tr w:rsidR="005F7FC6" w:rsidRPr="003978EC" w14:paraId="498C5794" w14:textId="77777777" w:rsidTr="00E7444D">
        <w:trPr>
          <w:trHeight w:val="288"/>
        </w:trPr>
        <w:tc>
          <w:tcPr>
            <w:tcW w:w="2285" w:type="dxa"/>
            <w:shd w:val="clear" w:color="auto" w:fill="auto"/>
          </w:tcPr>
          <w:p w14:paraId="110EB85B" w14:textId="3791516F" w:rsidR="005F7FC6" w:rsidRPr="00B70356" w:rsidRDefault="005F7FC6" w:rsidP="000B071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uel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wered mobile equipment</w:t>
            </w:r>
          </w:p>
        </w:tc>
        <w:tc>
          <w:tcPr>
            <w:tcW w:w="4280" w:type="dxa"/>
          </w:tcPr>
          <w:p w14:paraId="48812200" w14:textId="77777777" w:rsidR="005F7FC6" w:rsidRPr="00B70356" w:rsidRDefault="005F7FC6" w:rsidP="000B071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Health Hazards: </w:t>
            </w:r>
          </w:p>
          <w:p w14:paraId="4A4C46E9" w14:textId="3CB8FA7F" w:rsidR="005F7FC6" w:rsidRPr="00B70356" w:rsidRDefault="005F7FC6" w:rsidP="000B0717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>Fumes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uel contact with skin</w:t>
            </w:r>
          </w:p>
          <w:p w14:paraId="1D0236B0" w14:textId="21761690" w:rsidR="005F7FC6" w:rsidRPr="00B70356" w:rsidRDefault="005F7FC6" w:rsidP="000B0717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78F8CBDC" w14:textId="77777777" w:rsidR="005F7FC6" w:rsidRPr="00B70356" w:rsidRDefault="005F7FC6" w:rsidP="000B071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B1B386" w14:textId="77777777" w:rsidR="005F7FC6" w:rsidRPr="00B70356" w:rsidRDefault="005F7FC6" w:rsidP="000B071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fety Hazards:</w:t>
            </w:r>
          </w:p>
          <w:p w14:paraId="6B411E94" w14:textId="640C3616" w:rsidR="005F7FC6" w:rsidRPr="00B70356" w:rsidRDefault="005F7FC6" w:rsidP="000B0717">
            <w:pPr>
              <w:tabs>
                <w:tab w:val="right" w:pos="333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Static electricity and sources of electricity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lippery or rutted and uneven ground, fuel spill</w:t>
            </w:r>
          </w:p>
          <w:p w14:paraId="3C3EFA31" w14:textId="77777777" w:rsidR="005F7FC6" w:rsidRPr="00B70356" w:rsidRDefault="005F7FC6" w:rsidP="000B0717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57110F54" w14:textId="77777777" w:rsidR="005F7FC6" w:rsidRPr="00B70356" w:rsidRDefault="005F7FC6" w:rsidP="000B071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85E813" w14:textId="77777777" w:rsidR="005F7FC6" w:rsidRPr="00B70356" w:rsidRDefault="005F7FC6" w:rsidP="000B071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ssible Outcomes:</w:t>
            </w:r>
          </w:p>
          <w:p w14:paraId="60250395" w14:textId="73B06E2D" w:rsidR="005F7FC6" w:rsidRPr="00B70356" w:rsidRDefault="005F7FC6" w:rsidP="000B0717">
            <w:pPr>
              <w:tabs>
                <w:tab w:val="right" w:pos="333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re or explosion, s</w:t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>li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>trip, fal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respiratory irritation, skin irritation, chronic exposures to fuel can lead to cancer</w:t>
            </w:r>
          </w:p>
          <w:p w14:paraId="7CC328B0" w14:textId="146F9EA9" w:rsidR="005F7FC6" w:rsidRPr="009C162E" w:rsidRDefault="005F7FC6" w:rsidP="009C162E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</w:tc>
        <w:tc>
          <w:tcPr>
            <w:tcW w:w="570" w:type="dxa"/>
          </w:tcPr>
          <w:p w14:paraId="3031F7F8" w14:textId="77777777" w:rsidR="005F7FC6" w:rsidRPr="00B70356" w:rsidRDefault="005F7FC6" w:rsidP="000B0717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0802BC77" w14:textId="77777777" w:rsidR="005F7FC6" w:rsidRPr="00B70356" w:rsidRDefault="005F7FC6" w:rsidP="000B07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6C04CCC3" w14:textId="77777777" w:rsidR="005F7FC6" w:rsidRPr="00B70356" w:rsidRDefault="005F7FC6" w:rsidP="000B071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E328127" w14:textId="77777777" w:rsidR="005F7FC6" w:rsidRPr="00B70356" w:rsidRDefault="005F7FC6" w:rsidP="000B0717">
            <w:pPr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gineered Controls:</w:t>
            </w:r>
          </w:p>
          <w:p w14:paraId="71E7B2ED" w14:textId="299FE435" w:rsidR="005F7FC6" w:rsidRDefault="005F7FC6" w:rsidP="000B0717">
            <w:pPr>
              <w:tabs>
                <w:tab w:val="right" w:pos="3662"/>
              </w:tabs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utomatic shut-off on fuel pump</w:t>
            </w:r>
          </w:p>
          <w:p w14:paraId="32595CA3" w14:textId="4CE05DB2" w:rsidR="005F7FC6" w:rsidRDefault="005F7FC6" w:rsidP="00AF3127">
            <w:pPr>
              <w:tabs>
                <w:tab w:val="right" w:pos="3662"/>
              </w:tabs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ke present around fuel tank/refueling area</w:t>
            </w:r>
          </w:p>
          <w:p w14:paraId="3291893D" w14:textId="1F6E9F73" w:rsidR="005F7FC6" w:rsidRPr="00B70356" w:rsidRDefault="005F7FC6" w:rsidP="000B5E16">
            <w:pPr>
              <w:tabs>
                <w:tab w:val="right" w:pos="4482"/>
              </w:tabs>
              <w:ind w:left="-2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144ABB5C" w14:textId="7B4B6C53" w:rsidR="005F7FC6" w:rsidRPr="00B70356" w:rsidRDefault="005F7FC6" w:rsidP="000B0717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0275DE" w14:textId="77777777" w:rsidR="005F7FC6" w:rsidRPr="00343005" w:rsidRDefault="005F7FC6" w:rsidP="000B0717">
            <w:pPr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0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ministrative Controls:</w:t>
            </w:r>
          </w:p>
          <w:p w14:paraId="6E1A9031" w14:textId="77777777" w:rsidR="005F7FC6" w:rsidRPr="009E070C" w:rsidRDefault="005F7FC6" w:rsidP="003B18DA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erson must be trained and competent in this task</w:t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3707708" w14:textId="67BA813B" w:rsidR="005F7FC6" w:rsidRDefault="005F7FC6" w:rsidP="000B0717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urn skid steer off when refueling</w:t>
            </w:r>
          </w:p>
          <w:p w14:paraId="68476C0D" w14:textId="58E0E634" w:rsidR="005F7FC6" w:rsidRDefault="005F7FC6" w:rsidP="00310ED6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not smoke, use a mobile phone, or other sources of ignition</w:t>
            </w:r>
          </w:p>
          <w:p w14:paraId="6585B576" w14:textId="2659EDAE" w:rsidR="005F7FC6" w:rsidRDefault="005F7FC6" w:rsidP="00310ED6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not</w:t>
            </w:r>
            <w:r w:rsidRPr="00E90114">
              <w:rPr>
                <w:rFonts w:asciiTheme="majorHAnsi" w:hAnsiTheme="majorHAnsi" w:cstheme="majorHAnsi"/>
                <w:sz w:val="20"/>
                <w:szCs w:val="20"/>
              </w:rPr>
              <w:t xml:space="preserve"> re-enter or exit powered mobile equipment during refueling without grounding yourself by touching a metal surface with a bare hand first</w:t>
            </w:r>
          </w:p>
          <w:p w14:paraId="3A6BF1F0" w14:textId="6E3F36D4" w:rsidR="005F7FC6" w:rsidRDefault="005F7FC6" w:rsidP="00310ED6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E90114">
              <w:rPr>
                <w:rFonts w:asciiTheme="majorHAnsi" w:hAnsiTheme="majorHAnsi" w:cstheme="majorHAnsi"/>
                <w:sz w:val="20"/>
                <w:szCs w:val="20"/>
              </w:rPr>
              <w:t>etal gas nozz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s always</w:t>
            </w:r>
            <w:r w:rsidRPr="00E90114">
              <w:rPr>
                <w:rFonts w:asciiTheme="majorHAnsi" w:hAnsiTheme="majorHAnsi" w:cstheme="majorHAnsi"/>
                <w:sz w:val="20"/>
                <w:szCs w:val="20"/>
              </w:rPr>
              <w:t xml:space="preserve"> in contact with the lip of the tank during refueling to eliminat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atic </w:t>
            </w:r>
            <w:r w:rsidRPr="00E90114">
              <w:rPr>
                <w:rFonts w:asciiTheme="majorHAnsi" w:hAnsiTheme="majorHAnsi" w:cstheme="majorHAnsi"/>
                <w:sz w:val="20"/>
                <w:szCs w:val="20"/>
              </w:rPr>
              <w:t xml:space="preserve">build up </w:t>
            </w:r>
          </w:p>
          <w:p w14:paraId="63F781F3" w14:textId="21C87450" w:rsidR="005F7FC6" w:rsidRDefault="005F7FC6" w:rsidP="000B0717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 fully stocked spill kit and/or tray is kept at the refueling area</w:t>
            </w:r>
          </w:p>
          <w:p w14:paraId="2E8DF4CE" w14:textId="30D1CFDF" w:rsidR="005F7FC6" w:rsidRDefault="005F7FC6" w:rsidP="000B0717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tand upwind during refueling</w:t>
            </w:r>
          </w:p>
          <w:p w14:paraId="7C00888D" w14:textId="6BDFD133" w:rsidR="005F7FC6" w:rsidRPr="00B70356" w:rsidRDefault="005F7FC6" w:rsidP="000B5E16">
            <w:pPr>
              <w:tabs>
                <w:tab w:val="right" w:pos="4482"/>
              </w:tabs>
              <w:ind w:left="-2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1A69AE25" w14:textId="77777777" w:rsidR="005F7FC6" w:rsidRDefault="005F7FC6" w:rsidP="000B0717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84C71B" w14:textId="4D7EAEEE" w:rsidR="005F7FC6" w:rsidRPr="00343005" w:rsidRDefault="005F7FC6" w:rsidP="00B441CF">
            <w:pPr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onal Protective Equipment</w:t>
            </w:r>
            <w:r w:rsidRPr="003430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0FD7305A" w14:textId="5139223D" w:rsidR="005F7FC6" w:rsidRDefault="005F7FC6" w:rsidP="00B441CF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overalls</w:t>
            </w:r>
          </w:p>
          <w:p w14:paraId="5D819966" w14:textId="7F80837F" w:rsidR="005F7FC6" w:rsidRDefault="005F7FC6" w:rsidP="00B441CF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hemical resistant gloves</w:t>
            </w:r>
          </w:p>
          <w:p w14:paraId="0041A50A" w14:textId="549A95B8" w:rsidR="005F7FC6" w:rsidRDefault="005F7FC6" w:rsidP="004839D8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hemical resistant boots</w:t>
            </w:r>
          </w:p>
          <w:p w14:paraId="0F304323" w14:textId="5E201704" w:rsidR="005F7FC6" w:rsidRPr="004839D8" w:rsidRDefault="005F7FC6" w:rsidP="004839D8">
            <w:pPr>
              <w:tabs>
                <w:tab w:val="right" w:pos="3662"/>
              </w:tabs>
              <w:ind w:left="-2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</w:tc>
      </w:tr>
      <w:tr w:rsidR="005F7FC6" w:rsidRPr="003978EC" w14:paraId="11F16F25" w14:textId="77777777" w:rsidTr="00E7444D">
        <w:trPr>
          <w:trHeight w:val="288"/>
        </w:trPr>
        <w:tc>
          <w:tcPr>
            <w:tcW w:w="2285" w:type="dxa"/>
            <w:shd w:val="clear" w:color="auto" w:fill="auto"/>
          </w:tcPr>
          <w:p w14:paraId="712A4F99" w14:textId="49C15CF5" w:rsidR="005F7FC6" w:rsidRPr="00B70356" w:rsidRDefault="005F7FC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Operate</w:t>
            </w: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wered mobile equipment</w:t>
            </w:r>
          </w:p>
        </w:tc>
        <w:tc>
          <w:tcPr>
            <w:tcW w:w="4280" w:type="dxa"/>
          </w:tcPr>
          <w:p w14:paraId="7F3CA2F4" w14:textId="77777777" w:rsidR="005F7FC6" w:rsidRPr="00B70356" w:rsidRDefault="005F7FC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Health Hazards: </w:t>
            </w:r>
          </w:p>
          <w:p w14:paraId="54446CF1" w14:textId="6B4E48A2" w:rsidR="005F7FC6" w:rsidRPr="00B70356" w:rsidRDefault="005F7FC6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ise, sitting for long periods, repetitive movements</w:t>
            </w:r>
          </w:p>
          <w:p w14:paraId="60142E98" w14:textId="77777777" w:rsidR="005F7FC6" w:rsidRPr="00B70356" w:rsidRDefault="005F7FC6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014C5D48" w14:textId="77777777" w:rsidR="005F7FC6" w:rsidRPr="00B70356" w:rsidRDefault="005F7F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A34163" w14:textId="77777777" w:rsidR="005F7FC6" w:rsidRPr="00B70356" w:rsidRDefault="005F7FC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fety Hazards:</w:t>
            </w:r>
          </w:p>
          <w:p w14:paraId="37104F94" w14:textId="60B779E6" w:rsidR="005F7FC6" w:rsidRPr="00B70356" w:rsidRDefault="005F7FC6">
            <w:pPr>
              <w:tabs>
                <w:tab w:val="right" w:pos="333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ople or animals in the work area, equipment or buildings in the work area (limited room to move), poor lighting, poor visibility, steep grades, extreme temperatures</w:t>
            </w:r>
          </w:p>
          <w:p w14:paraId="07C9B331" w14:textId="77777777" w:rsidR="005F7FC6" w:rsidRPr="00B70356" w:rsidRDefault="005F7FC6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5FEC0AC8" w14:textId="77777777" w:rsidR="005F7FC6" w:rsidRPr="00B70356" w:rsidRDefault="005F7F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668C65" w14:textId="77777777" w:rsidR="005F7FC6" w:rsidRPr="00B70356" w:rsidRDefault="005F7FC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ssible Outcomes:</w:t>
            </w:r>
          </w:p>
          <w:p w14:paraId="6224F48D" w14:textId="242E9CA9" w:rsidR="005F7FC6" w:rsidRPr="00B70356" w:rsidRDefault="005F7FC6">
            <w:pPr>
              <w:tabs>
                <w:tab w:val="right" w:pos="333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ing damage, soft tissue injury, roll over, run over, contact with buildings or equipment, heat/cold stress</w:t>
            </w:r>
          </w:p>
          <w:p w14:paraId="3EC6BAC9" w14:textId="77777777" w:rsidR="005F7FC6" w:rsidRPr="009C162E" w:rsidRDefault="005F7FC6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</w:tc>
        <w:tc>
          <w:tcPr>
            <w:tcW w:w="570" w:type="dxa"/>
          </w:tcPr>
          <w:p w14:paraId="21EB4BFC" w14:textId="77777777" w:rsidR="005F7FC6" w:rsidRPr="00B70356" w:rsidRDefault="005F7FC6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5ACEC1EF" w14:textId="77777777" w:rsidR="005F7FC6" w:rsidRPr="00B70356" w:rsidRDefault="005F7F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48F2E14A" w14:textId="77777777" w:rsidR="005F7FC6" w:rsidRPr="00B70356" w:rsidRDefault="005F7F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28B9AA34" w14:textId="395D4BDB" w:rsidR="005F7FC6" w:rsidRPr="00B70356" w:rsidRDefault="005F7FC6">
            <w:pPr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gineered Controls:</w:t>
            </w:r>
          </w:p>
          <w:p w14:paraId="5FF91744" w14:textId="68CD31FA" w:rsidR="005F7FC6" w:rsidRDefault="005F7FC6" w:rsidP="008B29CF">
            <w:pPr>
              <w:tabs>
                <w:tab w:val="right" w:pos="3662"/>
              </w:tabs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justable seat</w:t>
            </w:r>
          </w:p>
          <w:p w14:paraId="24FC744F" w14:textId="3EAF2FE6" w:rsidR="005F7FC6" w:rsidRDefault="005F7FC6" w:rsidP="00AF4BCE">
            <w:pPr>
              <w:tabs>
                <w:tab w:val="right" w:pos="3662"/>
              </w:tabs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ackup alarm</w:t>
            </w:r>
          </w:p>
          <w:p w14:paraId="19F21C06" w14:textId="61CD5DCC" w:rsidR="005F7FC6" w:rsidRDefault="005F7FC6" w:rsidP="00AF4BCE">
            <w:pPr>
              <w:tabs>
                <w:tab w:val="right" w:pos="3662"/>
              </w:tabs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ackup camera</w:t>
            </w:r>
          </w:p>
          <w:p w14:paraId="71FE6ED5" w14:textId="77777777" w:rsidR="005F7FC6" w:rsidRPr="00B70356" w:rsidRDefault="005F7FC6" w:rsidP="000B5E16">
            <w:pPr>
              <w:tabs>
                <w:tab w:val="right" w:pos="4506"/>
              </w:tabs>
              <w:ind w:left="-2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48EEC722" w14:textId="77777777" w:rsidR="005F7FC6" w:rsidRPr="00B70356" w:rsidRDefault="005F7FC6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5A309B" w14:textId="77777777" w:rsidR="005F7FC6" w:rsidRPr="00343005" w:rsidRDefault="005F7FC6">
            <w:pPr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0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ministrative Controls:</w:t>
            </w:r>
          </w:p>
          <w:p w14:paraId="62AC4A68" w14:textId="77777777" w:rsidR="005F7FC6" w:rsidRPr="009E070C" w:rsidRDefault="005F7FC6" w:rsidP="003B18DA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erson must be trained and competent in this task</w:t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63AD976" w14:textId="2CC7095E" w:rsidR="005F7FC6" w:rsidRDefault="005F7FC6" w:rsidP="00283F5C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e-inspect equipment before use; conduct function tests of lights and safety features (i.e., running lights, backup alarm, etc.)</w:t>
            </w:r>
          </w:p>
          <w:p w14:paraId="12DCCE58" w14:textId="67E2F7D3" w:rsidR="005F7FC6" w:rsidRPr="009A782A" w:rsidRDefault="005F7FC6" w:rsidP="009A782A">
            <w:pPr>
              <w:tabs>
                <w:tab w:val="right" w:pos="3662"/>
              </w:tabs>
              <w:ind w:left="-2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eep lights clean</w:t>
            </w:r>
          </w:p>
          <w:p w14:paraId="0A08B2DA" w14:textId="5729E394" w:rsidR="005F7FC6" w:rsidRDefault="005F7FC6" w:rsidP="00C50C3E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just seat prior to use &amp; wear seatbelt at all times</w:t>
            </w:r>
          </w:p>
          <w:p w14:paraId="6BEEFA18" w14:textId="20418F45" w:rsidR="005F7FC6" w:rsidRDefault="005F7FC6" w:rsidP="00954211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efore starting work, inspect work area for ground or slope hazards, overhead hazards, visibility issues, etc. and eliminate or control them </w:t>
            </w:r>
          </w:p>
          <w:p w14:paraId="35EDDCEC" w14:textId="1843FDC0" w:rsidR="005F7FC6" w:rsidRDefault="005F7FC6" w:rsidP="000529F8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perate at a safe speed</w:t>
            </w:r>
          </w:p>
          <w:p w14:paraId="42582961" w14:textId="551351AF" w:rsidR="005F7FC6" w:rsidRDefault="005F7FC6" w:rsidP="000529F8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hen travelling, keep load as close to the ground as reasonably possible</w:t>
            </w:r>
          </w:p>
          <w:p w14:paraId="2693B0EE" w14:textId="3BF1AA08" w:rsidR="005F7FC6" w:rsidRDefault="005F7FC6" w:rsidP="000A42C4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se a trained and properly equipped Spotter</w:t>
            </w:r>
          </w:p>
          <w:p w14:paraId="7AF2196C" w14:textId="17E864BF" w:rsidR="005F7FC6" w:rsidRDefault="005F7FC6" w:rsidP="00B276AC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top equipment if visual contact with Spotter or other(s) is lost</w:t>
            </w:r>
          </w:p>
          <w:p w14:paraId="378F6B79" w14:textId="5F435205" w:rsidR="005F7FC6" w:rsidRDefault="005F7FC6" w:rsidP="004D6362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ope, flag, post signs or use other methods to keep people out of the work area</w:t>
            </w:r>
          </w:p>
          <w:p w14:paraId="0A469933" w14:textId="12090F0E" w:rsidR="005F7FC6" w:rsidRDefault="005F7FC6" w:rsidP="000B5E16">
            <w:pPr>
              <w:tabs>
                <w:tab w:val="right" w:pos="4482"/>
              </w:tabs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heck weather report prior to starting work; dress for conditions and schedule breaks appropriately</w:t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06FD658" w14:textId="5A8882A7" w:rsidR="005F7FC6" w:rsidRPr="00B70356" w:rsidRDefault="005F7FC6" w:rsidP="000B5E16">
            <w:pPr>
              <w:tabs>
                <w:tab w:val="right" w:pos="4482"/>
              </w:tabs>
              <w:ind w:left="-2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6D7ECA34" w14:textId="1E8E6128" w:rsidR="005F7FC6" w:rsidRDefault="005F7FC6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201DBC" w14:textId="77777777" w:rsidR="005F7FC6" w:rsidRPr="00343005" w:rsidRDefault="005F7FC6">
            <w:pPr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onal Protective Equipment</w:t>
            </w:r>
            <w:r w:rsidRPr="003430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4F217E0D" w14:textId="2DCB68C6" w:rsidR="005F7FC6" w:rsidRDefault="005F7FC6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earing protection, if appropriate</w:t>
            </w:r>
          </w:p>
          <w:p w14:paraId="0EB9D26F" w14:textId="53DEC2D3" w:rsidR="005F7FC6" w:rsidRDefault="005F7FC6" w:rsidP="00923CEA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potters/other workers wearing high visibility and retroreflective vests and gloves</w:t>
            </w:r>
          </w:p>
          <w:p w14:paraId="4789F10E" w14:textId="77777777" w:rsidR="005F7FC6" w:rsidRPr="004839D8" w:rsidRDefault="005F7FC6" w:rsidP="000B5E16">
            <w:pPr>
              <w:tabs>
                <w:tab w:val="right" w:pos="4506"/>
              </w:tabs>
              <w:ind w:left="-2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</w:tc>
      </w:tr>
      <w:tr w:rsidR="005F7FC6" w:rsidRPr="003978EC" w14:paraId="685DA4B3" w14:textId="77777777" w:rsidTr="00E7444D">
        <w:trPr>
          <w:trHeight w:val="288"/>
        </w:trPr>
        <w:tc>
          <w:tcPr>
            <w:tcW w:w="2285" w:type="dxa"/>
            <w:shd w:val="clear" w:color="auto" w:fill="auto"/>
          </w:tcPr>
          <w:p w14:paraId="2A491666" w14:textId="785708C8" w:rsidR="005F7FC6" w:rsidRDefault="005F7FC6" w:rsidP="008B41E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erate</w:t>
            </w: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wered mobile equipment</w:t>
            </w:r>
          </w:p>
        </w:tc>
        <w:tc>
          <w:tcPr>
            <w:tcW w:w="4280" w:type="dxa"/>
          </w:tcPr>
          <w:p w14:paraId="3DF8D086" w14:textId="77777777" w:rsidR="005F7FC6" w:rsidRPr="00B70356" w:rsidRDefault="005F7FC6" w:rsidP="008B41E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Health Hazards: </w:t>
            </w:r>
          </w:p>
          <w:p w14:paraId="0D6485DD" w14:textId="77777777" w:rsidR="005F7FC6" w:rsidRPr="00B70356" w:rsidRDefault="005F7FC6" w:rsidP="008B41E9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ise, sitting for long periods, repetitive movements</w:t>
            </w:r>
          </w:p>
          <w:p w14:paraId="64703950" w14:textId="77777777" w:rsidR="005F7FC6" w:rsidRPr="00B70356" w:rsidRDefault="005F7FC6" w:rsidP="008B41E9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40539D96" w14:textId="77777777" w:rsidR="005F7FC6" w:rsidRPr="00B70356" w:rsidRDefault="005F7FC6" w:rsidP="008B41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D15011" w14:textId="77777777" w:rsidR="005F7FC6" w:rsidRPr="00B70356" w:rsidRDefault="005F7FC6" w:rsidP="008B41E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fety Hazards:</w:t>
            </w:r>
          </w:p>
          <w:p w14:paraId="12F98E72" w14:textId="484F91E1" w:rsidR="005F7FC6" w:rsidRPr="00B70356" w:rsidRDefault="005F7FC6" w:rsidP="008B41E9">
            <w:pPr>
              <w:tabs>
                <w:tab w:val="right" w:pos="333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ople or birds in the work area, equipment or buildings in the work area (limited room to move), poor lighting, poor visibility, steep grades, extreme temperatures, overhead hazards</w:t>
            </w:r>
          </w:p>
          <w:p w14:paraId="0ADA5EF8" w14:textId="77777777" w:rsidR="005F7FC6" w:rsidRPr="00B70356" w:rsidRDefault="005F7FC6" w:rsidP="008B41E9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767A025E" w14:textId="77777777" w:rsidR="005F7FC6" w:rsidRPr="00B70356" w:rsidRDefault="005F7FC6" w:rsidP="008B41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B9CBC8" w14:textId="77777777" w:rsidR="005F7FC6" w:rsidRPr="00B70356" w:rsidRDefault="005F7FC6" w:rsidP="008B41E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ssible Outcomes:</w:t>
            </w:r>
          </w:p>
          <w:p w14:paraId="0FCB8669" w14:textId="77777777" w:rsidR="005F7FC6" w:rsidRPr="00B70356" w:rsidRDefault="005F7FC6" w:rsidP="008B41E9">
            <w:pPr>
              <w:tabs>
                <w:tab w:val="right" w:pos="333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ing damage, soft tissue injury, roll over, run over, contact with buildings or equipment, heat/cold stress</w:t>
            </w:r>
          </w:p>
          <w:p w14:paraId="50ED21F1" w14:textId="0DF019F4" w:rsidR="005F7FC6" w:rsidRPr="00B70356" w:rsidRDefault="005F7FC6" w:rsidP="009C352D">
            <w:pPr>
              <w:tabs>
                <w:tab w:val="right" w:pos="4062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</w:tc>
        <w:tc>
          <w:tcPr>
            <w:tcW w:w="570" w:type="dxa"/>
          </w:tcPr>
          <w:p w14:paraId="7D013C24" w14:textId="77777777" w:rsidR="005F7FC6" w:rsidRPr="00B70356" w:rsidRDefault="005F7FC6" w:rsidP="008B41E9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336D2AEA" w14:textId="77777777" w:rsidR="005F7FC6" w:rsidRPr="00B70356" w:rsidRDefault="005F7FC6" w:rsidP="008B41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7E1413F8" w14:textId="77777777" w:rsidR="005F7FC6" w:rsidRPr="00B70356" w:rsidRDefault="005F7FC6" w:rsidP="008B41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F2054C5" w14:textId="6EFF9035" w:rsidR="005F7FC6" w:rsidRPr="00B70356" w:rsidRDefault="005F7FC6" w:rsidP="008B41E9">
            <w:pPr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gineered Controls:</w:t>
            </w:r>
          </w:p>
          <w:p w14:paraId="2660ED13" w14:textId="77777777" w:rsidR="005F7FC6" w:rsidRDefault="005F7FC6" w:rsidP="008B41E9">
            <w:pPr>
              <w:tabs>
                <w:tab w:val="right" w:pos="3662"/>
              </w:tabs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justable seat</w:t>
            </w:r>
          </w:p>
          <w:p w14:paraId="6F73ADC4" w14:textId="77777777" w:rsidR="005F7FC6" w:rsidRDefault="005F7FC6" w:rsidP="008B41E9">
            <w:pPr>
              <w:tabs>
                <w:tab w:val="right" w:pos="3662"/>
              </w:tabs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ackup alarm</w:t>
            </w:r>
          </w:p>
          <w:p w14:paraId="43DE3D6D" w14:textId="77777777" w:rsidR="005F7FC6" w:rsidRDefault="005F7FC6" w:rsidP="008B41E9">
            <w:pPr>
              <w:tabs>
                <w:tab w:val="right" w:pos="3662"/>
              </w:tabs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ackup camera</w:t>
            </w:r>
          </w:p>
          <w:p w14:paraId="3FE756F0" w14:textId="77777777" w:rsidR="005F7FC6" w:rsidRPr="00B70356" w:rsidRDefault="005F7FC6" w:rsidP="008B41E9">
            <w:pPr>
              <w:tabs>
                <w:tab w:val="right" w:pos="4506"/>
              </w:tabs>
              <w:ind w:left="-2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28FF14F3" w14:textId="77777777" w:rsidR="005F7FC6" w:rsidRPr="00B70356" w:rsidRDefault="005F7FC6" w:rsidP="008B41E9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D366FF" w14:textId="77777777" w:rsidR="005F7FC6" w:rsidRPr="00343005" w:rsidRDefault="005F7FC6" w:rsidP="008B41E9">
            <w:pPr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0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ministrative Controls:</w:t>
            </w:r>
          </w:p>
          <w:p w14:paraId="3A294A1B" w14:textId="77777777" w:rsidR="005F7FC6" w:rsidRPr="009E070C" w:rsidRDefault="005F7FC6" w:rsidP="003B18DA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erson must be trained and competent in this task</w:t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237BEC2" w14:textId="77777777" w:rsidR="005F7FC6" w:rsidRDefault="005F7FC6" w:rsidP="008B41E9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e-inspect equipment before use; conduct function tests of lights and safety features (i.e., running lights, backup alarm, etc.)</w:t>
            </w:r>
          </w:p>
          <w:p w14:paraId="4F9DDA90" w14:textId="77777777" w:rsidR="005F7FC6" w:rsidRPr="009A782A" w:rsidRDefault="005F7FC6" w:rsidP="008B41E9">
            <w:pPr>
              <w:tabs>
                <w:tab w:val="right" w:pos="3662"/>
              </w:tabs>
              <w:ind w:left="-2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eep lights clean</w:t>
            </w:r>
          </w:p>
          <w:p w14:paraId="75D6A817" w14:textId="77777777" w:rsidR="005F7FC6" w:rsidRDefault="005F7FC6" w:rsidP="008B41E9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just seat prior to use &amp; wear seatbelt at all times</w:t>
            </w:r>
          </w:p>
          <w:p w14:paraId="46FB7C22" w14:textId="77777777" w:rsidR="005F7FC6" w:rsidRDefault="005F7FC6" w:rsidP="008B41E9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efore starting work, inspect work area for ground or slope hazards, overhead hazards, visibility issues, etc. and eliminate or control them </w:t>
            </w:r>
          </w:p>
          <w:p w14:paraId="38D5EEE8" w14:textId="02795813" w:rsidR="005F7FC6" w:rsidRDefault="005F7FC6" w:rsidP="008B41E9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perate at a safe speed</w:t>
            </w:r>
          </w:p>
          <w:p w14:paraId="023B09DC" w14:textId="525635EE" w:rsidR="005F7FC6" w:rsidRDefault="005F7FC6" w:rsidP="008B41E9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hen travelling, keep load as close to the ground as reasonably possible</w:t>
            </w:r>
          </w:p>
          <w:p w14:paraId="2DF5ECA7" w14:textId="77777777" w:rsidR="005F7FC6" w:rsidRDefault="005F7FC6" w:rsidP="008B41E9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se a trained and properly equipped Spotter</w:t>
            </w:r>
          </w:p>
          <w:p w14:paraId="4E849132" w14:textId="1BB6F986" w:rsidR="005F7FC6" w:rsidRDefault="005F7FC6" w:rsidP="008B41E9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top equipment if visual contact with Spotter or other(s) is lost</w:t>
            </w:r>
          </w:p>
          <w:p w14:paraId="4EC3036E" w14:textId="77777777" w:rsidR="005F7FC6" w:rsidRDefault="005F7FC6" w:rsidP="008B41E9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ope, flag, post signs or use other methods to keep people out of the work area</w:t>
            </w:r>
          </w:p>
          <w:p w14:paraId="2A676BC1" w14:textId="77777777" w:rsidR="005F7FC6" w:rsidRDefault="005F7FC6" w:rsidP="008B41E9">
            <w:pPr>
              <w:tabs>
                <w:tab w:val="right" w:pos="4482"/>
              </w:tabs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heck weather report prior to starting work; dress for conditions and schedule breaks appropriately</w:t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C9D87F4" w14:textId="693295CE" w:rsidR="005F7FC6" w:rsidRPr="00B70356" w:rsidRDefault="005F7FC6" w:rsidP="008B41E9">
            <w:pPr>
              <w:tabs>
                <w:tab w:val="right" w:pos="4482"/>
              </w:tabs>
              <w:ind w:left="-2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2275885D" w14:textId="77777777" w:rsidR="005F7FC6" w:rsidRDefault="005F7FC6" w:rsidP="008B41E9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FD20C5" w14:textId="77777777" w:rsidR="005F7FC6" w:rsidRPr="00343005" w:rsidRDefault="005F7FC6" w:rsidP="008B41E9">
            <w:pPr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onal Protective Equipment</w:t>
            </w:r>
            <w:r w:rsidRPr="003430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36DED5E5" w14:textId="77777777" w:rsidR="005F7FC6" w:rsidRDefault="005F7FC6" w:rsidP="008B41E9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earing protection, if appropriate</w:t>
            </w:r>
          </w:p>
          <w:p w14:paraId="1DC0921A" w14:textId="77777777" w:rsidR="005F7FC6" w:rsidRDefault="005F7FC6" w:rsidP="008B41E9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potters/other workers wearing high visibility and retroreflective vests and gloves</w:t>
            </w:r>
          </w:p>
          <w:p w14:paraId="634EFD70" w14:textId="2E18B289" w:rsidR="005F7FC6" w:rsidRPr="00B70356" w:rsidRDefault="005F7FC6" w:rsidP="001914B5">
            <w:pPr>
              <w:tabs>
                <w:tab w:val="right" w:pos="4482"/>
              </w:tabs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</w:tc>
      </w:tr>
    </w:tbl>
    <w:p w14:paraId="14ADB621" w14:textId="77777777" w:rsidR="00E43A32" w:rsidRDefault="00E43A32">
      <w:r>
        <w:br w:type="page"/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2285"/>
        <w:gridCol w:w="4280"/>
        <w:gridCol w:w="570"/>
        <w:gridCol w:w="570"/>
        <w:gridCol w:w="570"/>
        <w:gridCol w:w="5400"/>
      </w:tblGrid>
      <w:tr w:rsidR="005F7FC6" w:rsidRPr="003978EC" w14:paraId="76EE4CBE" w14:textId="77777777" w:rsidTr="00E7444D">
        <w:trPr>
          <w:trHeight w:val="288"/>
        </w:trPr>
        <w:tc>
          <w:tcPr>
            <w:tcW w:w="2285" w:type="dxa"/>
            <w:shd w:val="clear" w:color="auto" w:fill="auto"/>
          </w:tcPr>
          <w:p w14:paraId="6B92C682" w14:textId="2127F34E" w:rsidR="005F7FC6" w:rsidRDefault="005F7FC6" w:rsidP="008B41E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 xml:space="preserve">Load, pick up, set down and unload </w:t>
            </w:r>
          </w:p>
        </w:tc>
        <w:tc>
          <w:tcPr>
            <w:tcW w:w="4280" w:type="dxa"/>
          </w:tcPr>
          <w:p w14:paraId="4BF3430C" w14:textId="77777777" w:rsidR="005F7FC6" w:rsidRPr="00B70356" w:rsidRDefault="005F7FC6" w:rsidP="009C352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Health Hazards: </w:t>
            </w:r>
          </w:p>
          <w:p w14:paraId="545335C2" w14:textId="77777777" w:rsidR="005F7FC6" w:rsidRPr="00B70356" w:rsidRDefault="005F7FC6" w:rsidP="009C352D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174232F0" w14:textId="77777777" w:rsidR="005F7FC6" w:rsidRPr="00B70356" w:rsidRDefault="005F7FC6" w:rsidP="009C35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A8E465" w14:textId="77777777" w:rsidR="005F7FC6" w:rsidRPr="00B70356" w:rsidRDefault="005F7FC6" w:rsidP="009C352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fety Hazards:</w:t>
            </w:r>
          </w:p>
          <w:p w14:paraId="274EF446" w14:textId="7CAD2A50" w:rsidR="005F7FC6" w:rsidRPr="00B70356" w:rsidRDefault="005F7FC6" w:rsidP="009C352D">
            <w:pPr>
              <w:tabs>
                <w:tab w:val="right" w:pos="333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ad shifting, blind spots, line of sight problems dropped load, material too heavy for the equipment, unbalanced load</w:t>
            </w:r>
          </w:p>
          <w:p w14:paraId="1AFDE564" w14:textId="77777777" w:rsidR="005F7FC6" w:rsidRPr="00B70356" w:rsidRDefault="005F7FC6" w:rsidP="009C352D">
            <w:pPr>
              <w:tabs>
                <w:tab w:val="right" w:pos="4471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1955FD81" w14:textId="77777777" w:rsidR="005F7FC6" w:rsidRPr="00B70356" w:rsidRDefault="005F7FC6" w:rsidP="009C35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EAFEFB" w14:textId="77777777" w:rsidR="005F7FC6" w:rsidRPr="00B70356" w:rsidRDefault="005F7FC6" w:rsidP="009C352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ssible Outcomes:</w:t>
            </w:r>
          </w:p>
          <w:p w14:paraId="5C4490BD" w14:textId="0EC061DF" w:rsidR="005F7FC6" w:rsidRPr="00B70356" w:rsidRDefault="005F7FC6" w:rsidP="009C352D">
            <w:pPr>
              <w:tabs>
                <w:tab w:val="right" w:pos="333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un over, roll over, dropped load, contact with objects or building, contact with equipment</w:t>
            </w:r>
          </w:p>
          <w:p w14:paraId="78D66A1A" w14:textId="7286FC87" w:rsidR="005F7FC6" w:rsidRPr="00B70356" w:rsidRDefault="005F7FC6" w:rsidP="001D0164">
            <w:pPr>
              <w:tabs>
                <w:tab w:val="right" w:pos="4062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</w:tc>
        <w:tc>
          <w:tcPr>
            <w:tcW w:w="570" w:type="dxa"/>
          </w:tcPr>
          <w:p w14:paraId="318F4355" w14:textId="77777777" w:rsidR="005F7FC6" w:rsidRPr="00B70356" w:rsidRDefault="005F7FC6" w:rsidP="008B41E9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6016EC71" w14:textId="316DBBC0" w:rsidR="005F7FC6" w:rsidRPr="00B70356" w:rsidRDefault="005F7FC6" w:rsidP="008B41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6A799FB6" w14:textId="77777777" w:rsidR="005F7FC6" w:rsidRPr="00B70356" w:rsidRDefault="005F7FC6" w:rsidP="008B41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5405587" w14:textId="77777777" w:rsidR="005F7FC6" w:rsidRPr="00B70356" w:rsidRDefault="005F7FC6" w:rsidP="00750E6C">
            <w:pPr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gineered Controls:</w:t>
            </w:r>
          </w:p>
          <w:p w14:paraId="35D4B3BA" w14:textId="38E3EF72" w:rsidR="005F7FC6" w:rsidRPr="00B70356" w:rsidRDefault="005F7FC6" w:rsidP="00750E6C">
            <w:pPr>
              <w:tabs>
                <w:tab w:val="right" w:pos="4506"/>
              </w:tabs>
              <w:ind w:left="-2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3BFFA489" w14:textId="77777777" w:rsidR="005F7FC6" w:rsidRPr="00B70356" w:rsidRDefault="005F7FC6" w:rsidP="00750E6C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57FDED" w14:textId="77777777" w:rsidR="005F7FC6" w:rsidRPr="00343005" w:rsidRDefault="005F7FC6" w:rsidP="00750E6C">
            <w:pPr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0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ministrative Controls:</w:t>
            </w:r>
          </w:p>
          <w:p w14:paraId="6BCCD82F" w14:textId="77777777" w:rsidR="005F7FC6" w:rsidRPr="009E070C" w:rsidRDefault="005F7FC6" w:rsidP="005A41C9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9E070C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erson must be trained and competent in this task</w:t>
            </w:r>
            <w:r w:rsidRPr="009E07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2633960" w14:textId="7479C41D" w:rsidR="005F7FC6" w:rsidRDefault="005F7FC6" w:rsidP="005105A3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now the maximum allowable load limits as per the manufacturer’s specifications</w:t>
            </w:r>
          </w:p>
          <w:p w14:paraId="7FE9A408" w14:textId="77777777" w:rsidR="005F7FC6" w:rsidRDefault="005F7FC6" w:rsidP="00750E6C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nsure the load is balanced</w:t>
            </w:r>
          </w:p>
          <w:p w14:paraId="1FB544FE" w14:textId="5768FF7C" w:rsidR="005F7FC6" w:rsidRDefault="005F7FC6" w:rsidP="00750E6C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trap and secure the load properly; cradle the back of the load slightly </w:t>
            </w:r>
          </w:p>
          <w:p w14:paraId="4A163BF0" w14:textId="77777777" w:rsidR="005F7FC6" w:rsidRPr="00B70356" w:rsidRDefault="005F7FC6" w:rsidP="00750E6C">
            <w:pPr>
              <w:tabs>
                <w:tab w:val="right" w:pos="4482"/>
              </w:tabs>
              <w:ind w:left="-2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520655D4" w14:textId="77777777" w:rsidR="005F7FC6" w:rsidRDefault="005F7FC6" w:rsidP="00750E6C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179894" w14:textId="77777777" w:rsidR="005F7FC6" w:rsidRPr="00343005" w:rsidRDefault="005F7FC6" w:rsidP="00750E6C">
            <w:pPr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onal Protective Equipment</w:t>
            </w:r>
            <w:r w:rsidRPr="003430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1C455B8E" w14:textId="0E38E4F0" w:rsidR="005F7FC6" w:rsidRDefault="005F7FC6" w:rsidP="00750E6C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ell fitting gloves with good grip </w:t>
            </w:r>
          </w:p>
          <w:p w14:paraId="2BD61EBE" w14:textId="18F243CB" w:rsidR="005F7FC6" w:rsidRDefault="005F7FC6" w:rsidP="00750E6C">
            <w:pPr>
              <w:ind w:lef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teel toe footwear</w:t>
            </w:r>
          </w:p>
          <w:p w14:paraId="56F10233" w14:textId="506635CA" w:rsidR="005F7FC6" w:rsidRPr="00B70356" w:rsidRDefault="005F7FC6" w:rsidP="002543FF">
            <w:pPr>
              <w:tabs>
                <w:tab w:val="right" w:pos="4506"/>
              </w:tabs>
              <w:ind w:left="-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70356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B70356">
              <w:rPr>
                <w:rFonts w:asciiTheme="majorHAnsi" w:hAnsiTheme="majorHAnsi" w:cstheme="majorHAnsi"/>
                <w:sz w:val="20"/>
                <w:szCs w:val="20"/>
              </w:rPr>
              <w:t xml:space="preserve"> Other: </w:t>
            </w:r>
            <w:r w:rsidRPr="00B7035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</w:tc>
      </w:tr>
    </w:tbl>
    <w:p w14:paraId="4D68019A" w14:textId="77777777" w:rsidR="0086616F" w:rsidRDefault="0086616F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3675"/>
      </w:tblGrid>
      <w:tr w:rsidR="001B5F25" w:rsidRPr="001B5F25" w14:paraId="7B3C9E48" w14:textId="77777777" w:rsidTr="001B5F25">
        <w:trPr>
          <w:trHeight w:val="288"/>
        </w:trPr>
        <w:tc>
          <w:tcPr>
            <w:tcW w:w="13675" w:type="dxa"/>
            <w:shd w:val="clear" w:color="auto" w:fill="FFC000"/>
            <w:vAlign w:val="center"/>
          </w:tcPr>
          <w:p w14:paraId="4822D470" w14:textId="08ED25D1" w:rsidR="002D797A" w:rsidRPr="001B5F25" w:rsidRDefault="002D797A">
            <w:pPr>
              <w:rPr>
                <w:rFonts w:ascii="Avenir Next LT Pro Light" w:hAnsi="Avenir Next LT Pro Light"/>
                <w:b/>
                <w:bCs/>
                <w:color w:val="000000" w:themeColor="text1"/>
                <w:sz w:val="18"/>
                <w:szCs w:val="18"/>
              </w:rPr>
            </w:pPr>
            <w:r w:rsidRPr="001B5F25">
              <w:rPr>
                <w:rFonts w:ascii="Avenir Next LT Pro Light" w:hAnsi="Avenir Next LT Pro Light"/>
                <w:b/>
                <w:bCs/>
                <w:color w:val="000000" w:themeColor="text1"/>
                <w:sz w:val="18"/>
                <w:szCs w:val="18"/>
              </w:rPr>
              <w:t>Addition</w:t>
            </w:r>
            <w:r w:rsidR="00531168" w:rsidRPr="001B5F25">
              <w:rPr>
                <w:rFonts w:ascii="Avenir Next LT Pro Light" w:hAnsi="Avenir Next LT Pro Light"/>
                <w:b/>
                <w:bCs/>
                <w:color w:val="000000" w:themeColor="text1"/>
                <w:sz w:val="18"/>
                <w:szCs w:val="18"/>
              </w:rPr>
              <w:t>al</w:t>
            </w:r>
            <w:r w:rsidRPr="001B5F25">
              <w:rPr>
                <w:rFonts w:ascii="Avenir Next LT Pro Light" w:hAnsi="Avenir Next LT Pro Ligh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3204A" w:rsidRPr="001B5F25">
              <w:rPr>
                <w:rFonts w:ascii="Avenir Next LT Pro Light" w:hAnsi="Avenir Next LT Pro Light"/>
                <w:b/>
                <w:bCs/>
                <w:color w:val="000000" w:themeColor="text1"/>
                <w:sz w:val="18"/>
                <w:szCs w:val="18"/>
              </w:rPr>
              <w:t>Comments</w:t>
            </w:r>
            <w:r w:rsidR="003628CD" w:rsidRPr="001B5F25">
              <w:rPr>
                <w:rFonts w:ascii="Avenir Next LT Pro Light" w:hAnsi="Avenir Next LT Pro Light"/>
                <w:b/>
                <w:bCs/>
                <w:color w:val="000000" w:themeColor="text1"/>
                <w:sz w:val="18"/>
                <w:szCs w:val="18"/>
              </w:rPr>
              <w:t>, Refence Documents, Etc.</w:t>
            </w:r>
          </w:p>
        </w:tc>
      </w:tr>
      <w:tr w:rsidR="002D797A" w:rsidRPr="00BB7BA5" w14:paraId="075F8A20" w14:textId="77777777" w:rsidTr="004B33F5">
        <w:trPr>
          <w:trHeight w:val="413"/>
        </w:trPr>
        <w:tc>
          <w:tcPr>
            <w:tcW w:w="13675" w:type="dxa"/>
            <w:vAlign w:val="center"/>
          </w:tcPr>
          <w:p w14:paraId="5A1C3664" w14:textId="749EF6F7" w:rsidR="009C00A5" w:rsidRPr="00BB7BA5" w:rsidRDefault="009C00A5" w:rsidP="00A05A00">
            <w:pPr>
              <w:rPr>
                <w:rFonts w:asciiTheme="majorHAnsi" w:hAnsiTheme="majorHAnsi" w:cstheme="majorHAnsi"/>
              </w:rPr>
            </w:pPr>
          </w:p>
        </w:tc>
      </w:tr>
    </w:tbl>
    <w:p w14:paraId="0EB56292" w14:textId="77777777" w:rsidR="002D797A" w:rsidRDefault="002D797A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3838"/>
        <w:gridCol w:w="3838"/>
        <w:gridCol w:w="3839"/>
        <w:gridCol w:w="2160"/>
      </w:tblGrid>
      <w:tr w:rsidR="001B5F25" w:rsidRPr="001B5F25" w14:paraId="61883429" w14:textId="77777777" w:rsidTr="001B5F25">
        <w:trPr>
          <w:trHeight w:val="288"/>
        </w:trPr>
        <w:tc>
          <w:tcPr>
            <w:tcW w:w="3838" w:type="dxa"/>
            <w:shd w:val="clear" w:color="auto" w:fill="FFC000"/>
            <w:vAlign w:val="center"/>
          </w:tcPr>
          <w:p w14:paraId="7B228482" w14:textId="001C2FF3" w:rsidR="00504383" w:rsidRPr="001B5F25" w:rsidRDefault="001E251A">
            <w:pPr>
              <w:rPr>
                <w:rFonts w:ascii="Avenir Next LT Pro Light" w:hAnsi="Avenir Next LT Pro Light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1B5F25">
              <w:rPr>
                <w:rFonts w:ascii="Avenir Next LT Pro Light" w:hAnsi="Avenir Next LT Pro Light"/>
                <w:b/>
                <w:bCs/>
                <w:color w:val="000000" w:themeColor="text1"/>
                <w:sz w:val="18"/>
                <w:szCs w:val="18"/>
              </w:rPr>
              <w:t>Print Name</w:t>
            </w:r>
          </w:p>
        </w:tc>
        <w:tc>
          <w:tcPr>
            <w:tcW w:w="3838" w:type="dxa"/>
            <w:shd w:val="clear" w:color="auto" w:fill="FFC000"/>
            <w:vAlign w:val="center"/>
          </w:tcPr>
          <w:p w14:paraId="6D43C615" w14:textId="7CA2EB04" w:rsidR="00504383" w:rsidRPr="001B5F25" w:rsidRDefault="001E251A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B5F25">
              <w:rPr>
                <w:rFonts w:ascii="Avenir Next LT Pro Light" w:hAnsi="Avenir Next LT Pro Light" w:cstheme="majorHAnsi"/>
                <w:b/>
                <w:bCs/>
                <w:color w:val="000000" w:themeColor="text1"/>
                <w:sz w:val="18"/>
                <w:szCs w:val="18"/>
              </w:rPr>
              <w:t xml:space="preserve">Print </w:t>
            </w:r>
            <w:r w:rsidR="00B930D6" w:rsidRPr="001B5F25">
              <w:rPr>
                <w:rFonts w:ascii="Avenir Next LT Pro Light" w:hAnsi="Avenir Next LT Pro Light" w:cstheme="majorHAnsi"/>
                <w:b/>
                <w:bCs/>
                <w:color w:val="000000" w:themeColor="text1"/>
                <w:sz w:val="18"/>
                <w:szCs w:val="18"/>
              </w:rPr>
              <w:t>Job Title</w:t>
            </w:r>
          </w:p>
        </w:tc>
        <w:tc>
          <w:tcPr>
            <w:tcW w:w="3839" w:type="dxa"/>
            <w:shd w:val="clear" w:color="auto" w:fill="FFC000"/>
            <w:vAlign w:val="center"/>
          </w:tcPr>
          <w:p w14:paraId="74185D3C" w14:textId="0B873384" w:rsidR="00504383" w:rsidRPr="001B5F25" w:rsidRDefault="001E251A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B5F25">
              <w:rPr>
                <w:rFonts w:ascii="Avenir Next LT Pro Light" w:hAnsi="Avenir Next LT Pro Light"/>
                <w:b/>
                <w:bCs/>
                <w:color w:val="000000" w:themeColor="text1"/>
                <w:sz w:val="18"/>
                <w:szCs w:val="18"/>
              </w:rPr>
              <w:t>Signature</w:t>
            </w:r>
          </w:p>
        </w:tc>
        <w:tc>
          <w:tcPr>
            <w:tcW w:w="2160" w:type="dxa"/>
            <w:shd w:val="clear" w:color="auto" w:fill="FFC000"/>
            <w:vAlign w:val="center"/>
          </w:tcPr>
          <w:p w14:paraId="5C130A8A" w14:textId="3FACF472" w:rsidR="00504383" w:rsidRPr="001B5F25" w:rsidRDefault="00504383">
            <w:pPr>
              <w:jc w:val="center"/>
              <w:rPr>
                <w:rFonts w:ascii="Avenir Next LT Pro Light" w:hAnsi="Avenir Next LT Pro Light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1B5F25">
              <w:rPr>
                <w:rFonts w:ascii="Avenir Next LT Pro Light" w:hAnsi="Avenir Next LT Pro Light" w:cstheme="majorHAnsi"/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</w:tr>
      <w:tr w:rsidR="0050210D" w:rsidRPr="00BB7BA5" w14:paraId="22742C2B" w14:textId="77777777" w:rsidTr="003628CD">
        <w:trPr>
          <w:trHeight w:val="288"/>
        </w:trPr>
        <w:tc>
          <w:tcPr>
            <w:tcW w:w="3838" w:type="dxa"/>
            <w:shd w:val="clear" w:color="auto" w:fill="auto"/>
            <w:vAlign w:val="center"/>
          </w:tcPr>
          <w:p w14:paraId="4145F58A" w14:textId="17081BA2" w:rsidR="0050210D" w:rsidRPr="00BB7BA5" w:rsidRDefault="0050210D" w:rsidP="005021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8" w:type="dxa"/>
            <w:vAlign w:val="center"/>
          </w:tcPr>
          <w:p w14:paraId="33E99782" w14:textId="6499A3D3" w:rsidR="0050210D" w:rsidRPr="00BB7BA5" w:rsidRDefault="0050210D" w:rsidP="005021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9" w:type="dxa"/>
            <w:vAlign w:val="center"/>
          </w:tcPr>
          <w:p w14:paraId="318141C9" w14:textId="7C4007D8" w:rsidR="0050210D" w:rsidRPr="00BB7BA5" w:rsidRDefault="0050210D" w:rsidP="005021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2366310B" w14:textId="278C2DD8" w:rsidR="0050210D" w:rsidRPr="00BB7BA5" w:rsidRDefault="0050210D" w:rsidP="0050210D">
            <w:pPr>
              <w:rPr>
                <w:rFonts w:asciiTheme="majorHAnsi" w:hAnsiTheme="majorHAnsi" w:cstheme="majorHAnsi"/>
              </w:rPr>
            </w:pPr>
          </w:p>
        </w:tc>
      </w:tr>
      <w:tr w:rsidR="0050210D" w:rsidRPr="00BB7BA5" w14:paraId="5C5EE346" w14:textId="77777777" w:rsidTr="003628CD">
        <w:trPr>
          <w:trHeight w:val="288"/>
        </w:trPr>
        <w:tc>
          <w:tcPr>
            <w:tcW w:w="3838" w:type="dxa"/>
            <w:shd w:val="clear" w:color="auto" w:fill="auto"/>
            <w:vAlign w:val="center"/>
          </w:tcPr>
          <w:p w14:paraId="4D713101" w14:textId="2D18C954" w:rsidR="0050210D" w:rsidRPr="00BB7BA5" w:rsidRDefault="0050210D" w:rsidP="005021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8" w:type="dxa"/>
            <w:vAlign w:val="center"/>
          </w:tcPr>
          <w:p w14:paraId="0A71C962" w14:textId="752ECA3D" w:rsidR="0050210D" w:rsidRPr="00BB7BA5" w:rsidRDefault="0050210D" w:rsidP="005021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9" w:type="dxa"/>
            <w:vAlign w:val="center"/>
          </w:tcPr>
          <w:p w14:paraId="4A477C28" w14:textId="3F79D152" w:rsidR="0050210D" w:rsidRPr="00BB7BA5" w:rsidRDefault="0050210D" w:rsidP="005021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3372F647" w14:textId="47C77D9A" w:rsidR="0050210D" w:rsidRPr="00BB7BA5" w:rsidRDefault="0050210D" w:rsidP="0050210D">
            <w:pPr>
              <w:rPr>
                <w:rFonts w:asciiTheme="majorHAnsi" w:hAnsiTheme="majorHAnsi" w:cstheme="majorHAnsi"/>
              </w:rPr>
            </w:pPr>
          </w:p>
        </w:tc>
      </w:tr>
      <w:tr w:rsidR="0050210D" w:rsidRPr="00BB7BA5" w14:paraId="221B5B70" w14:textId="77777777" w:rsidTr="003628CD">
        <w:trPr>
          <w:trHeight w:val="288"/>
        </w:trPr>
        <w:tc>
          <w:tcPr>
            <w:tcW w:w="3838" w:type="dxa"/>
            <w:shd w:val="clear" w:color="auto" w:fill="auto"/>
            <w:vAlign w:val="center"/>
          </w:tcPr>
          <w:p w14:paraId="4FE9D39B" w14:textId="2AF06D30" w:rsidR="0050210D" w:rsidRPr="00BB7BA5" w:rsidRDefault="0050210D" w:rsidP="005021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8" w:type="dxa"/>
            <w:vAlign w:val="center"/>
          </w:tcPr>
          <w:p w14:paraId="5867B839" w14:textId="1F117847" w:rsidR="0050210D" w:rsidRPr="00BB7BA5" w:rsidRDefault="0050210D" w:rsidP="005021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9" w:type="dxa"/>
            <w:vAlign w:val="center"/>
          </w:tcPr>
          <w:p w14:paraId="1E135786" w14:textId="3F600756" w:rsidR="0050210D" w:rsidRPr="00BB7BA5" w:rsidRDefault="0050210D" w:rsidP="005021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671169F9" w14:textId="4B2A5762" w:rsidR="0050210D" w:rsidRPr="00BB7BA5" w:rsidRDefault="0050210D" w:rsidP="0050210D">
            <w:pPr>
              <w:rPr>
                <w:rFonts w:asciiTheme="majorHAnsi" w:hAnsiTheme="majorHAnsi" w:cstheme="majorHAnsi"/>
              </w:rPr>
            </w:pPr>
          </w:p>
        </w:tc>
      </w:tr>
    </w:tbl>
    <w:p w14:paraId="2162366D" w14:textId="77777777" w:rsidR="00BA2B4E" w:rsidRPr="00752247" w:rsidRDefault="00BA2B4E" w:rsidP="00FD69DB">
      <w:pPr>
        <w:spacing w:after="0" w:line="240" w:lineRule="auto"/>
        <w:rPr>
          <w:rFonts w:ascii="Avenir Next LT Pro Light" w:hAnsi="Avenir Next LT Pro Light"/>
        </w:rPr>
      </w:pPr>
    </w:p>
    <w:p w14:paraId="68C2BD69" w14:textId="4A0C5D1F" w:rsidR="00FC4849" w:rsidRDefault="00752247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 w:rsidR="00567C7C"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sectPr w:rsidR="00FC4849" w:rsidSect="00A328ED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BA13" w14:textId="77777777" w:rsidR="00BE0F73" w:rsidRDefault="00BE0F73" w:rsidP="00FD69DB">
      <w:pPr>
        <w:spacing w:after="0" w:line="240" w:lineRule="auto"/>
      </w:pPr>
      <w:r>
        <w:separator/>
      </w:r>
    </w:p>
  </w:endnote>
  <w:endnote w:type="continuationSeparator" w:id="0">
    <w:p w14:paraId="16CD4F74" w14:textId="77777777" w:rsidR="00BE0F73" w:rsidRDefault="00BE0F73" w:rsidP="00FD69DB">
      <w:pPr>
        <w:spacing w:after="0" w:line="240" w:lineRule="auto"/>
      </w:pPr>
      <w:r>
        <w:continuationSeparator/>
      </w:r>
    </w:p>
  </w:endnote>
  <w:endnote w:type="continuationNotice" w:id="1">
    <w:p w14:paraId="5A81E6DE" w14:textId="77777777" w:rsidR="00BE0F73" w:rsidRDefault="00BE0F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A475A6">
            <w:pPr>
              <w:pStyle w:val="Footer"/>
              <w:tabs>
                <w:tab w:val="clear" w:pos="9360"/>
                <w:tab w:val="right" w:pos="136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7151" w14:textId="77777777" w:rsidR="00BE0F73" w:rsidRDefault="00BE0F73" w:rsidP="00FD69DB">
      <w:pPr>
        <w:spacing w:after="0" w:line="240" w:lineRule="auto"/>
      </w:pPr>
      <w:r>
        <w:separator/>
      </w:r>
    </w:p>
  </w:footnote>
  <w:footnote w:type="continuationSeparator" w:id="0">
    <w:p w14:paraId="08F4AEEE" w14:textId="77777777" w:rsidR="00BE0F73" w:rsidRDefault="00BE0F73" w:rsidP="00FD69DB">
      <w:pPr>
        <w:spacing w:after="0" w:line="240" w:lineRule="auto"/>
      </w:pPr>
      <w:r>
        <w:continuationSeparator/>
      </w:r>
    </w:p>
  </w:footnote>
  <w:footnote w:type="continuationNotice" w:id="1">
    <w:p w14:paraId="2A81B493" w14:textId="77777777" w:rsidR="00BE0F73" w:rsidRDefault="00BE0F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78F"/>
    <w:multiLevelType w:val="hybridMultilevel"/>
    <w:tmpl w:val="8C6A3CD0"/>
    <w:lvl w:ilvl="0" w:tplc="AB96176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B046F"/>
    <w:multiLevelType w:val="hybridMultilevel"/>
    <w:tmpl w:val="A36E6488"/>
    <w:lvl w:ilvl="0" w:tplc="AB96176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405"/>
    <w:multiLevelType w:val="hybridMultilevel"/>
    <w:tmpl w:val="A92A43A2"/>
    <w:lvl w:ilvl="0" w:tplc="6D4EAF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028092D"/>
    <w:multiLevelType w:val="hybridMultilevel"/>
    <w:tmpl w:val="644629E4"/>
    <w:lvl w:ilvl="0" w:tplc="AB96176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76AC6598"/>
    <w:multiLevelType w:val="hybridMultilevel"/>
    <w:tmpl w:val="9C6661FC"/>
    <w:lvl w:ilvl="0" w:tplc="AB96176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325571">
    <w:abstractNumId w:val="2"/>
  </w:num>
  <w:num w:numId="2" w16cid:durableId="208342815">
    <w:abstractNumId w:val="6"/>
  </w:num>
  <w:num w:numId="3" w16cid:durableId="744033721">
    <w:abstractNumId w:val="4"/>
  </w:num>
  <w:num w:numId="4" w16cid:durableId="663363263">
    <w:abstractNumId w:val="5"/>
  </w:num>
  <w:num w:numId="5" w16cid:durableId="1961836257">
    <w:abstractNumId w:val="7"/>
  </w:num>
  <w:num w:numId="6" w16cid:durableId="1871070876">
    <w:abstractNumId w:val="0"/>
  </w:num>
  <w:num w:numId="7" w16cid:durableId="733047539">
    <w:abstractNumId w:val="3"/>
  </w:num>
  <w:num w:numId="8" w16cid:durableId="212561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11C88"/>
    <w:rsid w:val="00012D3D"/>
    <w:rsid w:val="000157FA"/>
    <w:rsid w:val="0002071C"/>
    <w:rsid w:val="00022E4E"/>
    <w:rsid w:val="00025DFA"/>
    <w:rsid w:val="000260DC"/>
    <w:rsid w:val="00031736"/>
    <w:rsid w:val="00033ED1"/>
    <w:rsid w:val="000363F0"/>
    <w:rsid w:val="00036F9D"/>
    <w:rsid w:val="000405EE"/>
    <w:rsid w:val="00040810"/>
    <w:rsid w:val="000433CD"/>
    <w:rsid w:val="00046A64"/>
    <w:rsid w:val="00052821"/>
    <w:rsid w:val="000529F8"/>
    <w:rsid w:val="00054C5F"/>
    <w:rsid w:val="000551D0"/>
    <w:rsid w:val="00055707"/>
    <w:rsid w:val="00062790"/>
    <w:rsid w:val="000627E9"/>
    <w:rsid w:val="00065641"/>
    <w:rsid w:val="00066360"/>
    <w:rsid w:val="0007067C"/>
    <w:rsid w:val="00071FC5"/>
    <w:rsid w:val="0007221C"/>
    <w:rsid w:val="000724FF"/>
    <w:rsid w:val="00073D4A"/>
    <w:rsid w:val="00074F39"/>
    <w:rsid w:val="000760EE"/>
    <w:rsid w:val="0008187A"/>
    <w:rsid w:val="00086FD0"/>
    <w:rsid w:val="00091049"/>
    <w:rsid w:val="0009779E"/>
    <w:rsid w:val="000A00BD"/>
    <w:rsid w:val="000A40BA"/>
    <w:rsid w:val="000A42C4"/>
    <w:rsid w:val="000A488E"/>
    <w:rsid w:val="000A5078"/>
    <w:rsid w:val="000A6E43"/>
    <w:rsid w:val="000B05AD"/>
    <w:rsid w:val="000B0717"/>
    <w:rsid w:val="000B3631"/>
    <w:rsid w:val="000B5E16"/>
    <w:rsid w:val="000C5250"/>
    <w:rsid w:val="000C6C2D"/>
    <w:rsid w:val="000D7C14"/>
    <w:rsid w:val="000E4247"/>
    <w:rsid w:val="000F2387"/>
    <w:rsid w:val="000F53F7"/>
    <w:rsid w:val="00107C5B"/>
    <w:rsid w:val="001112A7"/>
    <w:rsid w:val="00113BC3"/>
    <w:rsid w:val="00115285"/>
    <w:rsid w:val="00117952"/>
    <w:rsid w:val="00120321"/>
    <w:rsid w:val="00121EA6"/>
    <w:rsid w:val="00124EA5"/>
    <w:rsid w:val="0013141D"/>
    <w:rsid w:val="0013204A"/>
    <w:rsid w:val="001331A1"/>
    <w:rsid w:val="00136D90"/>
    <w:rsid w:val="00136EBD"/>
    <w:rsid w:val="0013780F"/>
    <w:rsid w:val="00142AA7"/>
    <w:rsid w:val="00143F64"/>
    <w:rsid w:val="00154CEC"/>
    <w:rsid w:val="001578A6"/>
    <w:rsid w:val="00162856"/>
    <w:rsid w:val="0017065F"/>
    <w:rsid w:val="001738B6"/>
    <w:rsid w:val="00174BAF"/>
    <w:rsid w:val="001758A0"/>
    <w:rsid w:val="001914B5"/>
    <w:rsid w:val="001A06B6"/>
    <w:rsid w:val="001B1A94"/>
    <w:rsid w:val="001B31CA"/>
    <w:rsid w:val="001B5F25"/>
    <w:rsid w:val="001B7051"/>
    <w:rsid w:val="001C72FE"/>
    <w:rsid w:val="001D0164"/>
    <w:rsid w:val="001D4A4B"/>
    <w:rsid w:val="001D4D19"/>
    <w:rsid w:val="001E052C"/>
    <w:rsid w:val="001E251A"/>
    <w:rsid w:val="001E4FE1"/>
    <w:rsid w:val="001E76A4"/>
    <w:rsid w:val="001F1781"/>
    <w:rsid w:val="001F18A9"/>
    <w:rsid w:val="001F7F5B"/>
    <w:rsid w:val="00203E15"/>
    <w:rsid w:val="002042F1"/>
    <w:rsid w:val="0020491B"/>
    <w:rsid w:val="00212BC4"/>
    <w:rsid w:val="00213109"/>
    <w:rsid w:val="002179F7"/>
    <w:rsid w:val="00222779"/>
    <w:rsid w:val="00225BBC"/>
    <w:rsid w:val="00230078"/>
    <w:rsid w:val="00230185"/>
    <w:rsid w:val="00234B8C"/>
    <w:rsid w:val="002425D8"/>
    <w:rsid w:val="0024296C"/>
    <w:rsid w:val="00245C87"/>
    <w:rsid w:val="00246CEF"/>
    <w:rsid w:val="0025076C"/>
    <w:rsid w:val="00253B7D"/>
    <w:rsid w:val="002543FF"/>
    <w:rsid w:val="002552ED"/>
    <w:rsid w:val="002606D4"/>
    <w:rsid w:val="00261337"/>
    <w:rsid w:val="0026461A"/>
    <w:rsid w:val="00264FFD"/>
    <w:rsid w:val="00265217"/>
    <w:rsid w:val="00265EA4"/>
    <w:rsid w:val="00266FE8"/>
    <w:rsid w:val="0026749D"/>
    <w:rsid w:val="00277ECF"/>
    <w:rsid w:val="00283F5C"/>
    <w:rsid w:val="00285E57"/>
    <w:rsid w:val="00286A55"/>
    <w:rsid w:val="00290D44"/>
    <w:rsid w:val="0029555F"/>
    <w:rsid w:val="002A4179"/>
    <w:rsid w:val="002B3205"/>
    <w:rsid w:val="002B342B"/>
    <w:rsid w:val="002B69D8"/>
    <w:rsid w:val="002C2063"/>
    <w:rsid w:val="002C3DB3"/>
    <w:rsid w:val="002C51CD"/>
    <w:rsid w:val="002C7A67"/>
    <w:rsid w:val="002D324A"/>
    <w:rsid w:val="002D797A"/>
    <w:rsid w:val="002E1F31"/>
    <w:rsid w:val="002F346C"/>
    <w:rsid w:val="002F6C1A"/>
    <w:rsid w:val="002F6FB1"/>
    <w:rsid w:val="00300660"/>
    <w:rsid w:val="003008C6"/>
    <w:rsid w:val="00310ED6"/>
    <w:rsid w:val="00317CC0"/>
    <w:rsid w:val="00320620"/>
    <w:rsid w:val="00324E10"/>
    <w:rsid w:val="003264CB"/>
    <w:rsid w:val="003307CD"/>
    <w:rsid w:val="00330D19"/>
    <w:rsid w:val="00331D91"/>
    <w:rsid w:val="0033528B"/>
    <w:rsid w:val="003359F0"/>
    <w:rsid w:val="00340656"/>
    <w:rsid w:val="00341CB5"/>
    <w:rsid w:val="00343005"/>
    <w:rsid w:val="0034527E"/>
    <w:rsid w:val="003500A6"/>
    <w:rsid w:val="00352329"/>
    <w:rsid w:val="00352D75"/>
    <w:rsid w:val="003622B1"/>
    <w:rsid w:val="003628CD"/>
    <w:rsid w:val="00366010"/>
    <w:rsid w:val="00366363"/>
    <w:rsid w:val="003728B2"/>
    <w:rsid w:val="00377B92"/>
    <w:rsid w:val="00377F2C"/>
    <w:rsid w:val="00383BEF"/>
    <w:rsid w:val="003847F3"/>
    <w:rsid w:val="00387724"/>
    <w:rsid w:val="003957E4"/>
    <w:rsid w:val="003978EC"/>
    <w:rsid w:val="003A0567"/>
    <w:rsid w:val="003A40A0"/>
    <w:rsid w:val="003A4671"/>
    <w:rsid w:val="003A5210"/>
    <w:rsid w:val="003B18DA"/>
    <w:rsid w:val="003B3284"/>
    <w:rsid w:val="003B49D5"/>
    <w:rsid w:val="003B7DA5"/>
    <w:rsid w:val="003C0A78"/>
    <w:rsid w:val="003C0F7E"/>
    <w:rsid w:val="003C1CC2"/>
    <w:rsid w:val="003C1D23"/>
    <w:rsid w:val="003C67E5"/>
    <w:rsid w:val="003D05A9"/>
    <w:rsid w:val="003D0E4F"/>
    <w:rsid w:val="003D23BF"/>
    <w:rsid w:val="003D342C"/>
    <w:rsid w:val="003D4747"/>
    <w:rsid w:val="003D64E9"/>
    <w:rsid w:val="003D762A"/>
    <w:rsid w:val="003E0493"/>
    <w:rsid w:val="003E11B7"/>
    <w:rsid w:val="003E2AC9"/>
    <w:rsid w:val="003E7A28"/>
    <w:rsid w:val="003F08DF"/>
    <w:rsid w:val="003F73CA"/>
    <w:rsid w:val="003F75D6"/>
    <w:rsid w:val="00405D94"/>
    <w:rsid w:val="00411B5F"/>
    <w:rsid w:val="004124CB"/>
    <w:rsid w:val="00414AAA"/>
    <w:rsid w:val="00415782"/>
    <w:rsid w:val="004159A2"/>
    <w:rsid w:val="00416077"/>
    <w:rsid w:val="0042323B"/>
    <w:rsid w:val="00430EDE"/>
    <w:rsid w:val="00433F10"/>
    <w:rsid w:val="00437BC4"/>
    <w:rsid w:val="00440458"/>
    <w:rsid w:val="00440DF9"/>
    <w:rsid w:val="00441EB1"/>
    <w:rsid w:val="004425D6"/>
    <w:rsid w:val="00444D8D"/>
    <w:rsid w:val="00446EB8"/>
    <w:rsid w:val="00450925"/>
    <w:rsid w:val="00451318"/>
    <w:rsid w:val="00453B6B"/>
    <w:rsid w:val="00453F44"/>
    <w:rsid w:val="004559B5"/>
    <w:rsid w:val="004578B9"/>
    <w:rsid w:val="00457BB8"/>
    <w:rsid w:val="00460979"/>
    <w:rsid w:val="00462F34"/>
    <w:rsid w:val="00463A17"/>
    <w:rsid w:val="00463E39"/>
    <w:rsid w:val="00472BCA"/>
    <w:rsid w:val="00476FAF"/>
    <w:rsid w:val="00480EC3"/>
    <w:rsid w:val="004839D8"/>
    <w:rsid w:val="0048507A"/>
    <w:rsid w:val="00487C83"/>
    <w:rsid w:val="0049075A"/>
    <w:rsid w:val="00492FD0"/>
    <w:rsid w:val="00493164"/>
    <w:rsid w:val="004A0037"/>
    <w:rsid w:val="004A2431"/>
    <w:rsid w:val="004A552D"/>
    <w:rsid w:val="004A579D"/>
    <w:rsid w:val="004A57A7"/>
    <w:rsid w:val="004A66F5"/>
    <w:rsid w:val="004A6ADB"/>
    <w:rsid w:val="004B1B77"/>
    <w:rsid w:val="004B25ED"/>
    <w:rsid w:val="004B33F5"/>
    <w:rsid w:val="004B3DF1"/>
    <w:rsid w:val="004C5859"/>
    <w:rsid w:val="004C692C"/>
    <w:rsid w:val="004D0866"/>
    <w:rsid w:val="004D434F"/>
    <w:rsid w:val="004D615A"/>
    <w:rsid w:val="004D6362"/>
    <w:rsid w:val="004E0246"/>
    <w:rsid w:val="004E72D5"/>
    <w:rsid w:val="004F2BEA"/>
    <w:rsid w:val="004F3E39"/>
    <w:rsid w:val="004F4A83"/>
    <w:rsid w:val="004F5C2E"/>
    <w:rsid w:val="004F7E89"/>
    <w:rsid w:val="00500333"/>
    <w:rsid w:val="0050053A"/>
    <w:rsid w:val="00501994"/>
    <w:rsid w:val="0050210D"/>
    <w:rsid w:val="00504383"/>
    <w:rsid w:val="005049E6"/>
    <w:rsid w:val="00505971"/>
    <w:rsid w:val="005104D5"/>
    <w:rsid w:val="005105A3"/>
    <w:rsid w:val="00510630"/>
    <w:rsid w:val="00521C08"/>
    <w:rsid w:val="00525878"/>
    <w:rsid w:val="0053104D"/>
    <w:rsid w:val="00531168"/>
    <w:rsid w:val="0053178F"/>
    <w:rsid w:val="00531E6F"/>
    <w:rsid w:val="005326C9"/>
    <w:rsid w:val="00533A67"/>
    <w:rsid w:val="00533E3E"/>
    <w:rsid w:val="00536A0A"/>
    <w:rsid w:val="005374B7"/>
    <w:rsid w:val="00544404"/>
    <w:rsid w:val="005444BB"/>
    <w:rsid w:val="00545F88"/>
    <w:rsid w:val="0055199B"/>
    <w:rsid w:val="00565ABF"/>
    <w:rsid w:val="00567C7C"/>
    <w:rsid w:val="00570AF8"/>
    <w:rsid w:val="00572487"/>
    <w:rsid w:val="0057371F"/>
    <w:rsid w:val="0057486D"/>
    <w:rsid w:val="00576F95"/>
    <w:rsid w:val="00590FC0"/>
    <w:rsid w:val="00594852"/>
    <w:rsid w:val="00595326"/>
    <w:rsid w:val="005A004D"/>
    <w:rsid w:val="005A3675"/>
    <w:rsid w:val="005A41C9"/>
    <w:rsid w:val="005A4E53"/>
    <w:rsid w:val="005B25EA"/>
    <w:rsid w:val="005C65A2"/>
    <w:rsid w:val="005D0896"/>
    <w:rsid w:val="005D2CEF"/>
    <w:rsid w:val="005D41B6"/>
    <w:rsid w:val="005D5874"/>
    <w:rsid w:val="005D6E63"/>
    <w:rsid w:val="005E1880"/>
    <w:rsid w:val="005E2A68"/>
    <w:rsid w:val="005E3698"/>
    <w:rsid w:val="005E376A"/>
    <w:rsid w:val="005F04A8"/>
    <w:rsid w:val="005F30A9"/>
    <w:rsid w:val="005F30DC"/>
    <w:rsid w:val="005F5499"/>
    <w:rsid w:val="005F6081"/>
    <w:rsid w:val="005F775C"/>
    <w:rsid w:val="005F7FC6"/>
    <w:rsid w:val="00600E7D"/>
    <w:rsid w:val="00602ED7"/>
    <w:rsid w:val="0060450E"/>
    <w:rsid w:val="0060524A"/>
    <w:rsid w:val="00606B91"/>
    <w:rsid w:val="0060727F"/>
    <w:rsid w:val="0061239F"/>
    <w:rsid w:val="0061545E"/>
    <w:rsid w:val="0062144D"/>
    <w:rsid w:val="00631F67"/>
    <w:rsid w:val="006335AD"/>
    <w:rsid w:val="0063531F"/>
    <w:rsid w:val="00635D3A"/>
    <w:rsid w:val="00641EFF"/>
    <w:rsid w:val="00641F8F"/>
    <w:rsid w:val="00642A91"/>
    <w:rsid w:val="00643FC0"/>
    <w:rsid w:val="006474C0"/>
    <w:rsid w:val="0065089D"/>
    <w:rsid w:val="00655E45"/>
    <w:rsid w:val="00656A8C"/>
    <w:rsid w:val="00656FCC"/>
    <w:rsid w:val="00663DDE"/>
    <w:rsid w:val="00670487"/>
    <w:rsid w:val="00674F34"/>
    <w:rsid w:val="0067545C"/>
    <w:rsid w:val="0068137D"/>
    <w:rsid w:val="006832A9"/>
    <w:rsid w:val="006832D9"/>
    <w:rsid w:val="00686FFA"/>
    <w:rsid w:val="006872C4"/>
    <w:rsid w:val="00691D94"/>
    <w:rsid w:val="00696E9C"/>
    <w:rsid w:val="006972D4"/>
    <w:rsid w:val="006A07D2"/>
    <w:rsid w:val="006B1271"/>
    <w:rsid w:val="006B3C94"/>
    <w:rsid w:val="006B439C"/>
    <w:rsid w:val="006B44A6"/>
    <w:rsid w:val="006B6F85"/>
    <w:rsid w:val="006C58B3"/>
    <w:rsid w:val="006D0EBA"/>
    <w:rsid w:val="006D1E0D"/>
    <w:rsid w:val="006D311A"/>
    <w:rsid w:val="006D55A4"/>
    <w:rsid w:val="006D612E"/>
    <w:rsid w:val="006D734E"/>
    <w:rsid w:val="006E042F"/>
    <w:rsid w:val="006E36AD"/>
    <w:rsid w:val="006E3B40"/>
    <w:rsid w:val="006E7730"/>
    <w:rsid w:val="006F3347"/>
    <w:rsid w:val="007070B2"/>
    <w:rsid w:val="007102A8"/>
    <w:rsid w:val="0071322E"/>
    <w:rsid w:val="00723ACD"/>
    <w:rsid w:val="00726EE7"/>
    <w:rsid w:val="00742880"/>
    <w:rsid w:val="00745E39"/>
    <w:rsid w:val="007473CE"/>
    <w:rsid w:val="00750E6C"/>
    <w:rsid w:val="00752247"/>
    <w:rsid w:val="00757AEB"/>
    <w:rsid w:val="00762F36"/>
    <w:rsid w:val="0076397C"/>
    <w:rsid w:val="0076424F"/>
    <w:rsid w:val="00766C70"/>
    <w:rsid w:val="00774DAA"/>
    <w:rsid w:val="00776387"/>
    <w:rsid w:val="007807C7"/>
    <w:rsid w:val="00783219"/>
    <w:rsid w:val="00785B9B"/>
    <w:rsid w:val="00790060"/>
    <w:rsid w:val="00791330"/>
    <w:rsid w:val="0079385C"/>
    <w:rsid w:val="007A2EB7"/>
    <w:rsid w:val="007B08AF"/>
    <w:rsid w:val="007B0D2A"/>
    <w:rsid w:val="007B1B0A"/>
    <w:rsid w:val="007B7E63"/>
    <w:rsid w:val="007C2AE4"/>
    <w:rsid w:val="007C47FB"/>
    <w:rsid w:val="007C6AA9"/>
    <w:rsid w:val="007C6C1D"/>
    <w:rsid w:val="007D12C9"/>
    <w:rsid w:val="007D2EF0"/>
    <w:rsid w:val="007D467F"/>
    <w:rsid w:val="007F2825"/>
    <w:rsid w:val="007F5565"/>
    <w:rsid w:val="00805845"/>
    <w:rsid w:val="00806A6D"/>
    <w:rsid w:val="008102D0"/>
    <w:rsid w:val="008112EC"/>
    <w:rsid w:val="00813E05"/>
    <w:rsid w:val="00814EFD"/>
    <w:rsid w:val="0082231C"/>
    <w:rsid w:val="0082482D"/>
    <w:rsid w:val="00831C8F"/>
    <w:rsid w:val="00832269"/>
    <w:rsid w:val="00836409"/>
    <w:rsid w:val="008365E3"/>
    <w:rsid w:val="008463F2"/>
    <w:rsid w:val="008478F8"/>
    <w:rsid w:val="00853F2C"/>
    <w:rsid w:val="00856512"/>
    <w:rsid w:val="008573E7"/>
    <w:rsid w:val="008574EF"/>
    <w:rsid w:val="00857BDD"/>
    <w:rsid w:val="00857CAC"/>
    <w:rsid w:val="00861627"/>
    <w:rsid w:val="00863D7B"/>
    <w:rsid w:val="0086616F"/>
    <w:rsid w:val="008701E1"/>
    <w:rsid w:val="008727DF"/>
    <w:rsid w:val="00883AA2"/>
    <w:rsid w:val="0089174C"/>
    <w:rsid w:val="0089376A"/>
    <w:rsid w:val="008968ED"/>
    <w:rsid w:val="008A586F"/>
    <w:rsid w:val="008A7F8B"/>
    <w:rsid w:val="008B02E9"/>
    <w:rsid w:val="008B1AEB"/>
    <w:rsid w:val="008B29CF"/>
    <w:rsid w:val="008B41E9"/>
    <w:rsid w:val="008C0249"/>
    <w:rsid w:val="008C4570"/>
    <w:rsid w:val="008C60EA"/>
    <w:rsid w:val="008D0834"/>
    <w:rsid w:val="008D244C"/>
    <w:rsid w:val="008D5C28"/>
    <w:rsid w:val="008E4E66"/>
    <w:rsid w:val="008E7F54"/>
    <w:rsid w:val="008F1B2E"/>
    <w:rsid w:val="008F4377"/>
    <w:rsid w:val="008F590A"/>
    <w:rsid w:val="008F5CA7"/>
    <w:rsid w:val="00900C01"/>
    <w:rsid w:val="00902687"/>
    <w:rsid w:val="00903A81"/>
    <w:rsid w:val="0090636E"/>
    <w:rsid w:val="009146D5"/>
    <w:rsid w:val="00916263"/>
    <w:rsid w:val="00923CEA"/>
    <w:rsid w:val="00927133"/>
    <w:rsid w:val="009271A9"/>
    <w:rsid w:val="00930F2F"/>
    <w:rsid w:val="009339E5"/>
    <w:rsid w:val="009403E1"/>
    <w:rsid w:val="0094043E"/>
    <w:rsid w:val="00942628"/>
    <w:rsid w:val="009524A8"/>
    <w:rsid w:val="00953A6B"/>
    <w:rsid w:val="00954211"/>
    <w:rsid w:val="00956CAD"/>
    <w:rsid w:val="00956DEB"/>
    <w:rsid w:val="00966EAB"/>
    <w:rsid w:val="00967D18"/>
    <w:rsid w:val="00976A9C"/>
    <w:rsid w:val="009808DF"/>
    <w:rsid w:val="00980959"/>
    <w:rsid w:val="009857F2"/>
    <w:rsid w:val="009A01D1"/>
    <w:rsid w:val="009A1435"/>
    <w:rsid w:val="009A4897"/>
    <w:rsid w:val="009A6242"/>
    <w:rsid w:val="009A6AF2"/>
    <w:rsid w:val="009A782A"/>
    <w:rsid w:val="009B1876"/>
    <w:rsid w:val="009B2344"/>
    <w:rsid w:val="009B32AB"/>
    <w:rsid w:val="009B37F9"/>
    <w:rsid w:val="009C00A5"/>
    <w:rsid w:val="009C162E"/>
    <w:rsid w:val="009C352D"/>
    <w:rsid w:val="009C473B"/>
    <w:rsid w:val="009C4B7B"/>
    <w:rsid w:val="009D0AF6"/>
    <w:rsid w:val="009D32AF"/>
    <w:rsid w:val="009D4B05"/>
    <w:rsid w:val="009D7853"/>
    <w:rsid w:val="009E070C"/>
    <w:rsid w:val="009E13EE"/>
    <w:rsid w:val="009E2C87"/>
    <w:rsid w:val="009E402F"/>
    <w:rsid w:val="009F7B57"/>
    <w:rsid w:val="00A012FA"/>
    <w:rsid w:val="00A03507"/>
    <w:rsid w:val="00A03FBF"/>
    <w:rsid w:val="00A05A00"/>
    <w:rsid w:val="00A11E45"/>
    <w:rsid w:val="00A2744F"/>
    <w:rsid w:val="00A3271E"/>
    <w:rsid w:val="00A328ED"/>
    <w:rsid w:val="00A42F8A"/>
    <w:rsid w:val="00A46F4F"/>
    <w:rsid w:val="00A475A6"/>
    <w:rsid w:val="00A509BA"/>
    <w:rsid w:val="00A52207"/>
    <w:rsid w:val="00A52285"/>
    <w:rsid w:val="00A52674"/>
    <w:rsid w:val="00A62266"/>
    <w:rsid w:val="00A63724"/>
    <w:rsid w:val="00A71BBA"/>
    <w:rsid w:val="00A75F1D"/>
    <w:rsid w:val="00A82F6F"/>
    <w:rsid w:val="00A83072"/>
    <w:rsid w:val="00A85579"/>
    <w:rsid w:val="00A96501"/>
    <w:rsid w:val="00AA0A92"/>
    <w:rsid w:val="00AA48C0"/>
    <w:rsid w:val="00AA5F73"/>
    <w:rsid w:val="00AA6586"/>
    <w:rsid w:val="00AB3B41"/>
    <w:rsid w:val="00AB41A8"/>
    <w:rsid w:val="00AB47D6"/>
    <w:rsid w:val="00AB5A4B"/>
    <w:rsid w:val="00AC259B"/>
    <w:rsid w:val="00AE35FC"/>
    <w:rsid w:val="00AE5845"/>
    <w:rsid w:val="00AE5A8F"/>
    <w:rsid w:val="00AE6CB1"/>
    <w:rsid w:val="00AF1DF9"/>
    <w:rsid w:val="00AF3127"/>
    <w:rsid w:val="00AF4BCE"/>
    <w:rsid w:val="00B01793"/>
    <w:rsid w:val="00B04807"/>
    <w:rsid w:val="00B06960"/>
    <w:rsid w:val="00B13CEB"/>
    <w:rsid w:val="00B147C2"/>
    <w:rsid w:val="00B14E4F"/>
    <w:rsid w:val="00B16488"/>
    <w:rsid w:val="00B21A98"/>
    <w:rsid w:val="00B22C03"/>
    <w:rsid w:val="00B26E0B"/>
    <w:rsid w:val="00B26EA1"/>
    <w:rsid w:val="00B276AC"/>
    <w:rsid w:val="00B31002"/>
    <w:rsid w:val="00B32977"/>
    <w:rsid w:val="00B32F40"/>
    <w:rsid w:val="00B32F94"/>
    <w:rsid w:val="00B3669A"/>
    <w:rsid w:val="00B37095"/>
    <w:rsid w:val="00B41A92"/>
    <w:rsid w:val="00B42B70"/>
    <w:rsid w:val="00B441CF"/>
    <w:rsid w:val="00B51F60"/>
    <w:rsid w:val="00B54E17"/>
    <w:rsid w:val="00B5740B"/>
    <w:rsid w:val="00B61176"/>
    <w:rsid w:val="00B61190"/>
    <w:rsid w:val="00B70356"/>
    <w:rsid w:val="00B704B4"/>
    <w:rsid w:val="00B73DE2"/>
    <w:rsid w:val="00B74F43"/>
    <w:rsid w:val="00B77955"/>
    <w:rsid w:val="00B84B6E"/>
    <w:rsid w:val="00B92E3C"/>
    <w:rsid w:val="00B930D6"/>
    <w:rsid w:val="00B96C0D"/>
    <w:rsid w:val="00B97AE4"/>
    <w:rsid w:val="00BA2B4E"/>
    <w:rsid w:val="00BA5D8E"/>
    <w:rsid w:val="00BB76D3"/>
    <w:rsid w:val="00BB7BA5"/>
    <w:rsid w:val="00BC3275"/>
    <w:rsid w:val="00BC3780"/>
    <w:rsid w:val="00BC3974"/>
    <w:rsid w:val="00BC589B"/>
    <w:rsid w:val="00BC596E"/>
    <w:rsid w:val="00BD08C2"/>
    <w:rsid w:val="00BD271D"/>
    <w:rsid w:val="00BD2D1A"/>
    <w:rsid w:val="00BD793C"/>
    <w:rsid w:val="00BE03FB"/>
    <w:rsid w:val="00BE0F73"/>
    <w:rsid w:val="00BE3E18"/>
    <w:rsid w:val="00BF0F41"/>
    <w:rsid w:val="00BF1067"/>
    <w:rsid w:val="00BF23F0"/>
    <w:rsid w:val="00C02FA6"/>
    <w:rsid w:val="00C05FB0"/>
    <w:rsid w:val="00C07871"/>
    <w:rsid w:val="00C07A6B"/>
    <w:rsid w:val="00C13A7F"/>
    <w:rsid w:val="00C15E5F"/>
    <w:rsid w:val="00C219F7"/>
    <w:rsid w:val="00C220C3"/>
    <w:rsid w:val="00C23B13"/>
    <w:rsid w:val="00C24FAA"/>
    <w:rsid w:val="00C25782"/>
    <w:rsid w:val="00C26A21"/>
    <w:rsid w:val="00C27662"/>
    <w:rsid w:val="00C31612"/>
    <w:rsid w:val="00C342EE"/>
    <w:rsid w:val="00C355EE"/>
    <w:rsid w:val="00C36CF8"/>
    <w:rsid w:val="00C3779C"/>
    <w:rsid w:val="00C47B41"/>
    <w:rsid w:val="00C50C3E"/>
    <w:rsid w:val="00C5375C"/>
    <w:rsid w:val="00C55A43"/>
    <w:rsid w:val="00C73331"/>
    <w:rsid w:val="00C756FC"/>
    <w:rsid w:val="00C92334"/>
    <w:rsid w:val="00C92C65"/>
    <w:rsid w:val="00C93217"/>
    <w:rsid w:val="00C94658"/>
    <w:rsid w:val="00C94844"/>
    <w:rsid w:val="00C95106"/>
    <w:rsid w:val="00CA00C9"/>
    <w:rsid w:val="00CA2B4B"/>
    <w:rsid w:val="00CA48C4"/>
    <w:rsid w:val="00CA54EC"/>
    <w:rsid w:val="00CA71B0"/>
    <w:rsid w:val="00CB2BE6"/>
    <w:rsid w:val="00CB38F0"/>
    <w:rsid w:val="00CC149A"/>
    <w:rsid w:val="00CD1975"/>
    <w:rsid w:val="00CD2B4D"/>
    <w:rsid w:val="00CD327D"/>
    <w:rsid w:val="00CD7712"/>
    <w:rsid w:val="00CE2414"/>
    <w:rsid w:val="00CF0526"/>
    <w:rsid w:val="00CF0D36"/>
    <w:rsid w:val="00CF268E"/>
    <w:rsid w:val="00CF2F64"/>
    <w:rsid w:val="00CF3E64"/>
    <w:rsid w:val="00CF43C1"/>
    <w:rsid w:val="00CF53C0"/>
    <w:rsid w:val="00CF6103"/>
    <w:rsid w:val="00CF7E9F"/>
    <w:rsid w:val="00D06150"/>
    <w:rsid w:val="00D10402"/>
    <w:rsid w:val="00D148C7"/>
    <w:rsid w:val="00D15A34"/>
    <w:rsid w:val="00D173BD"/>
    <w:rsid w:val="00D17414"/>
    <w:rsid w:val="00D20352"/>
    <w:rsid w:val="00D31EEF"/>
    <w:rsid w:val="00D35761"/>
    <w:rsid w:val="00D35BC2"/>
    <w:rsid w:val="00D3625E"/>
    <w:rsid w:val="00D3722F"/>
    <w:rsid w:val="00D41096"/>
    <w:rsid w:val="00D4527C"/>
    <w:rsid w:val="00D46A01"/>
    <w:rsid w:val="00D470BA"/>
    <w:rsid w:val="00D500CF"/>
    <w:rsid w:val="00D5114B"/>
    <w:rsid w:val="00D51E45"/>
    <w:rsid w:val="00D530BD"/>
    <w:rsid w:val="00D55A14"/>
    <w:rsid w:val="00D600E4"/>
    <w:rsid w:val="00D6089D"/>
    <w:rsid w:val="00D622DE"/>
    <w:rsid w:val="00D630FF"/>
    <w:rsid w:val="00D6619E"/>
    <w:rsid w:val="00D727DD"/>
    <w:rsid w:val="00D83F1E"/>
    <w:rsid w:val="00D845B5"/>
    <w:rsid w:val="00D85087"/>
    <w:rsid w:val="00D85578"/>
    <w:rsid w:val="00D85DD5"/>
    <w:rsid w:val="00D918D7"/>
    <w:rsid w:val="00D91C65"/>
    <w:rsid w:val="00D92ED1"/>
    <w:rsid w:val="00D94161"/>
    <w:rsid w:val="00D94693"/>
    <w:rsid w:val="00D94D82"/>
    <w:rsid w:val="00D97B3E"/>
    <w:rsid w:val="00DA00A3"/>
    <w:rsid w:val="00DA4005"/>
    <w:rsid w:val="00DB4C14"/>
    <w:rsid w:val="00DB5B7D"/>
    <w:rsid w:val="00DB7E0D"/>
    <w:rsid w:val="00DC0667"/>
    <w:rsid w:val="00DC0A5D"/>
    <w:rsid w:val="00DC466F"/>
    <w:rsid w:val="00DC5C38"/>
    <w:rsid w:val="00DC7F25"/>
    <w:rsid w:val="00DD0D01"/>
    <w:rsid w:val="00DD3999"/>
    <w:rsid w:val="00DD6117"/>
    <w:rsid w:val="00DD7EA2"/>
    <w:rsid w:val="00DE5BA3"/>
    <w:rsid w:val="00DE7D2E"/>
    <w:rsid w:val="00DF14E7"/>
    <w:rsid w:val="00DF1ABF"/>
    <w:rsid w:val="00DF3C59"/>
    <w:rsid w:val="00DF475A"/>
    <w:rsid w:val="00DF6731"/>
    <w:rsid w:val="00DF73F0"/>
    <w:rsid w:val="00E0088A"/>
    <w:rsid w:val="00E04CC8"/>
    <w:rsid w:val="00E11105"/>
    <w:rsid w:val="00E13F42"/>
    <w:rsid w:val="00E17F0F"/>
    <w:rsid w:val="00E231E9"/>
    <w:rsid w:val="00E23801"/>
    <w:rsid w:val="00E25D6A"/>
    <w:rsid w:val="00E26284"/>
    <w:rsid w:val="00E27CE1"/>
    <w:rsid w:val="00E423A5"/>
    <w:rsid w:val="00E43A32"/>
    <w:rsid w:val="00E443DE"/>
    <w:rsid w:val="00E456C0"/>
    <w:rsid w:val="00E46B95"/>
    <w:rsid w:val="00E52DF2"/>
    <w:rsid w:val="00E536C9"/>
    <w:rsid w:val="00E54943"/>
    <w:rsid w:val="00E54C7F"/>
    <w:rsid w:val="00E565B6"/>
    <w:rsid w:val="00E6026A"/>
    <w:rsid w:val="00E606E2"/>
    <w:rsid w:val="00E606F6"/>
    <w:rsid w:val="00E668D2"/>
    <w:rsid w:val="00E70371"/>
    <w:rsid w:val="00E7444D"/>
    <w:rsid w:val="00E818D3"/>
    <w:rsid w:val="00E85BAB"/>
    <w:rsid w:val="00E90114"/>
    <w:rsid w:val="00EA3A9C"/>
    <w:rsid w:val="00EA44A4"/>
    <w:rsid w:val="00EA5173"/>
    <w:rsid w:val="00EB1D64"/>
    <w:rsid w:val="00EC3877"/>
    <w:rsid w:val="00EC6884"/>
    <w:rsid w:val="00ED3D8E"/>
    <w:rsid w:val="00EE28BF"/>
    <w:rsid w:val="00EE70E1"/>
    <w:rsid w:val="00EF6203"/>
    <w:rsid w:val="00EF65CD"/>
    <w:rsid w:val="00EF7264"/>
    <w:rsid w:val="00EF7986"/>
    <w:rsid w:val="00F0088A"/>
    <w:rsid w:val="00F0335E"/>
    <w:rsid w:val="00F03D90"/>
    <w:rsid w:val="00F050F6"/>
    <w:rsid w:val="00F0668C"/>
    <w:rsid w:val="00F07309"/>
    <w:rsid w:val="00F12083"/>
    <w:rsid w:val="00F22851"/>
    <w:rsid w:val="00F27880"/>
    <w:rsid w:val="00F31E6C"/>
    <w:rsid w:val="00F34AC5"/>
    <w:rsid w:val="00F434A0"/>
    <w:rsid w:val="00F44315"/>
    <w:rsid w:val="00F459C5"/>
    <w:rsid w:val="00F5547C"/>
    <w:rsid w:val="00F5553A"/>
    <w:rsid w:val="00F55D6E"/>
    <w:rsid w:val="00F61EEB"/>
    <w:rsid w:val="00F75A57"/>
    <w:rsid w:val="00F81DFD"/>
    <w:rsid w:val="00F820BA"/>
    <w:rsid w:val="00F86208"/>
    <w:rsid w:val="00F868FC"/>
    <w:rsid w:val="00F9061F"/>
    <w:rsid w:val="00F91F82"/>
    <w:rsid w:val="00F9411A"/>
    <w:rsid w:val="00F9480D"/>
    <w:rsid w:val="00F97441"/>
    <w:rsid w:val="00F97FDC"/>
    <w:rsid w:val="00FA372F"/>
    <w:rsid w:val="00FA3C17"/>
    <w:rsid w:val="00FB2ABC"/>
    <w:rsid w:val="00FB461E"/>
    <w:rsid w:val="00FB5E60"/>
    <w:rsid w:val="00FB788B"/>
    <w:rsid w:val="00FB7BF8"/>
    <w:rsid w:val="00FC3481"/>
    <w:rsid w:val="00FC4849"/>
    <w:rsid w:val="00FC5A78"/>
    <w:rsid w:val="00FD1E7E"/>
    <w:rsid w:val="00FD23D9"/>
    <w:rsid w:val="00FD4DF2"/>
    <w:rsid w:val="00FD5A9E"/>
    <w:rsid w:val="00FD69DB"/>
    <w:rsid w:val="00FE0FB9"/>
    <w:rsid w:val="00FE143D"/>
    <w:rsid w:val="00FE1F62"/>
    <w:rsid w:val="00FE6956"/>
    <w:rsid w:val="00FE6CFA"/>
    <w:rsid w:val="00FF404A"/>
    <w:rsid w:val="10365247"/>
    <w:rsid w:val="133A82FE"/>
    <w:rsid w:val="1F3F8C02"/>
    <w:rsid w:val="22CC2F54"/>
    <w:rsid w:val="275B241D"/>
    <w:rsid w:val="2813F2C8"/>
    <w:rsid w:val="426E5734"/>
    <w:rsid w:val="4479BE26"/>
    <w:rsid w:val="46158E87"/>
    <w:rsid w:val="519C092D"/>
    <w:rsid w:val="5B5AC433"/>
    <w:rsid w:val="5BA763B3"/>
    <w:rsid w:val="5CA2E15B"/>
    <w:rsid w:val="60ED9390"/>
    <w:rsid w:val="7F29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FA5ABAC4-3ED4-488A-A7B3-B9932703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customXml/itemProps4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21</Words>
  <Characters>5252</Characters>
  <Application>Microsoft Office Word</Application>
  <DocSecurity>0</DocSecurity>
  <Lines>43</Lines>
  <Paragraphs>12</Paragraphs>
  <ScaleCrop>false</ScaleCrop>
  <Company/>
  <LinksUpToDate>false</LinksUpToDate>
  <CharactersWithSpaces>616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agsafea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163</cp:revision>
  <cp:lastPrinted>2023-05-23T21:06:00Z</cp:lastPrinted>
  <dcterms:created xsi:type="dcterms:W3CDTF">2023-01-09T19:40:00Z</dcterms:created>
  <dcterms:modified xsi:type="dcterms:W3CDTF">2023-05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